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690" w:rsidRPr="00D50DE0" w:rsidRDefault="00923690" w:rsidP="00923690">
      <w:pPr>
        <w:rPr>
          <w:b/>
          <w:sz w:val="26"/>
          <w:szCs w:val="26"/>
        </w:rPr>
      </w:pPr>
      <w:r w:rsidRPr="00D50DE0">
        <w:rPr>
          <w:b/>
          <w:sz w:val="26"/>
          <w:szCs w:val="26"/>
        </w:rPr>
        <w:t>План культурно-массовых и спортивных мероприятий города Лыткарино</w:t>
      </w:r>
    </w:p>
    <w:p w:rsidR="00923690" w:rsidRDefault="00923690" w:rsidP="00923690">
      <w:pPr>
        <w:tabs>
          <w:tab w:val="left" w:pos="0"/>
        </w:tabs>
        <w:jc w:val="center"/>
        <w:rPr>
          <w:b/>
          <w:sz w:val="26"/>
          <w:szCs w:val="26"/>
        </w:rPr>
      </w:pPr>
      <w:r w:rsidRPr="00D50DE0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апрель 2018</w:t>
      </w:r>
      <w:r w:rsidRPr="00D50DE0">
        <w:rPr>
          <w:b/>
          <w:sz w:val="26"/>
          <w:szCs w:val="26"/>
        </w:rPr>
        <w:t xml:space="preserve"> года.</w:t>
      </w:r>
    </w:p>
    <w:p w:rsidR="00BD1117" w:rsidRPr="009D6E31" w:rsidRDefault="00BD1117" w:rsidP="00923690">
      <w:pPr>
        <w:tabs>
          <w:tab w:val="left" w:pos="0"/>
        </w:tabs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2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5670"/>
        <w:gridCol w:w="2835"/>
      </w:tblGrid>
      <w:tr w:rsidR="00923690" w:rsidRPr="001373ED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90" w:rsidRPr="003930EA" w:rsidRDefault="00923690" w:rsidP="00EB0B3A">
            <w: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90" w:rsidRPr="005D20C8" w:rsidRDefault="00923690" w:rsidP="00EB0B3A">
            <w:r w:rsidRPr="005D20C8">
              <w:t>Дата,  вре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90" w:rsidRPr="005D20C8" w:rsidRDefault="00923690" w:rsidP="00EB0B3A">
            <w:r w:rsidRPr="005D20C8"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90" w:rsidRPr="005D20C8" w:rsidRDefault="00923690" w:rsidP="00EB0B3A">
            <w:r w:rsidRPr="005D20C8">
              <w:t>Место проведения</w:t>
            </w:r>
          </w:p>
        </w:tc>
      </w:tr>
      <w:tr w:rsidR="00923690" w:rsidRPr="001373ED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90" w:rsidRPr="003930EA" w:rsidRDefault="00923690" w:rsidP="00EB0B3A">
            <w:pPr>
              <w:jc w:val="center"/>
            </w:pPr>
            <w:r w:rsidRPr="003930EA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90" w:rsidRPr="005D20C8" w:rsidRDefault="00923690" w:rsidP="00EB0B3A">
            <w:pPr>
              <w:jc w:val="center"/>
            </w:pPr>
            <w:r w:rsidRPr="005D20C8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90" w:rsidRPr="005D20C8" w:rsidRDefault="00923690" w:rsidP="00EB0B3A">
            <w:pPr>
              <w:jc w:val="center"/>
            </w:pPr>
            <w:r w:rsidRPr="005D20C8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90" w:rsidRPr="005D20C8" w:rsidRDefault="00923690" w:rsidP="00EB0B3A">
            <w:pPr>
              <w:jc w:val="center"/>
            </w:pPr>
            <w:r w:rsidRPr="005D20C8">
              <w:t>4</w:t>
            </w:r>
          </w:p>
        </w:tc>
      </w:tr>
      <w:tr w:rsidR="003649B7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Pr="00E47890" w:rsidRDefault="003649B7" w:rsidP="003649B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Default="003649B7" w:rsidP="003649B7">
            <w:pPr>
              <w:jc w:val="center"/>
            </w:pPr>
            <w:r>
              <w:t>01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Default="003649B7" w:rsidP="003649B7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мпионат МО по баскетболу среди мужских команд </w:t>
            </w:r>
            <w:proofErr w:type="spellStart"/>
            <w:r>
              <w:rPr>
                <w:color w:val="000000"/>
              </w:rPr>
              <w:t>супер-лиги</w:t>
            </w:r>
            <w:proofErr w:type="spellEnd"/>
            <w:r>
              <w:rPr>
                <w:color w:val="000000"/>
              </w:rPr>
              <w:t xml:space="preserve"> сезона 2017-2018 гг. </w:t>
            </w:r>
            <w:proofErr w:type="spellStart"/>
            <w:r>
              <w:rPr>
                <w:color w:val="000000"/>
              </w:rPr>
              <w:t>Плей-офф</w:t>
            </w:r>
            <w:proofErr w:type="spellEnd"/>
            <w:r>
              <w:rPr>
                <w:color w:val="000000"/>
              </w:rPr>
              <w:t xml:space="preserve"> ½ фи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Default="003649B7" w:rsidP="003649B7">
            <w:pPr>
              <w:jc w:val="center"/>
            </w:pPr>
            <w:r>
              <w:t>по назначению</w:t>
            </w:r>
          </w:p>
        </w:tc>
      </w:tr>
      <w:tr w:rsidR="003649B7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Pr="00E47890" w:rsidRDefault="003649B7" w:rsidP="003649B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Default="003649B7" w:rsidP="003649B7">
            <w:pPr>
              <w:jc w:val="center"/>
            </w:pPr>
            <w:r>
              <w:t>01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Default="003649B7" w:rsidP="003649B7">
            <w:r>
              <w:t>Участие воспитанников ДМШ г. Лыткарино в областном конкурсе гит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Pr="005D20C8" w:rsidRDefault="003649B7" w:rsidP="003649B7">
            <w:pPr>
              <w:jc w:val="center"/>
            </w:pPr>
            <w:r>
              <w:t xml:space="preserve">г. </w:t>
            </w:r>
            <w:proofErr w:type="spellStart"/>
            <w:r>
              <w:t>Балашиха</w:t>
            </w:r>
            <w:proofErr w:type="spellEnd"/>
          </w:p>
        </w:tc>
      </w:tr>
      <w:tr w:rsidR="003649B7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Pr="00E47890" w:rsidRDefault="003649B7" w:rsidP="003649B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Pr="005D20C8" w:rsidRDefault="003649B7" w:rsidP="003649B7">
            <w:pPr>
              <w:jc w:val="center"/>
            </w:pPr>
            <w:r>
              <w:t>01-02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Pr="00CF2C2D" w:rsidRDefault="003649B7" w:rsidP="003649B7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МБУ «СШОР Лыткарино» в Первенстве России по горному бегу (ввер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Pr="005D20C8" w:rsidRDefault="003649B7" w:rsidP="003649B7">
            <w:pPr>
              <w:jc w:val="center"/>
            </w:pPr>
            <w:r>
              <w:t>г. Железноводск, Ставропольский край</w:t>
            </w:r>
          </w:p>
        </w:tc>
      </w:tr>
      <w:tr w:rsidR="003649B7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Pr="00E47890" w:rsidRDefault="003649B7" w:rsidP="003649B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Pr="005D20C8" w:rsidRDefault="003649B7" w:rsidP="003649B7">
            <w:pPr>
              <w:jc w:val="center"/>
            </w:pPr>
            <w:r>
              <w:t>03-0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Pr="00CF2C2D" w:rsidRDefault="003649B7" w:rsidP="003649B7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МБУ «СШОР Лыткарино» во Всероссийских соревнованиях по спортивному ориентированию бег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Pr="005D20C8" w:rsidRDefault="003649B7" w:rsidP="003649B7">
            <w:pPr>
              <w:jc w:val="center"/>
            </w:pPr>
            <w:r>
              <w:t xml:space="preserve">г. Кисловодск, Ставропольский край </w:t>
            </w:r>
          </w:p>
        </w:tc>
      </w:tr>
      <w:tr w:rsidR="003649B7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Pr="00E47890" w:rsidRDefault="003649B7" w:rsidP="003649B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Default="003649B7" w:rsidP="003649B7">
            <w:pPr>
              <w:jc w:val="center"/>
            </w:pPr>
            <w:r>
              <w:t>05.04</w:t>
            </w:r>
          </w:p>
          <w:p w:rsidR="003649B7" w:rsidRDefault="003649B7" w:rsidP="003649B7">
            <w:pPr>
              <w:jc w:val="center"/>
            </w:pPr>
            <w:r>
              <w:t>12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Default="003649B7" w:rsidP="003649B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тский спектакль Белого театра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Санкт-Петер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Default="003649B7" w:rsidP="003649B7">
            <w:pPr>
              <w:jc w:val="center"/>
            </w:pPr>
            <w:r>
              <w:t>«Дом культуры «Центр Молодежи»</w:t>
            </w:r>
          </w:p>
        </w:tc>
      </w:tr>
      <w:tr w:rsidR="003649B7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Pr="00E47890" w:rsidRDefault="003649B7" w:rsidP="003649B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Default="003649B7" w:rsidP="003649B7">
            <w:pPr>
              <w:jc w:val="center"/>
            </w:pPr>
            <w:r>
              <w:t>06.04</w:t>
            </w:r>
          </w:p>
          <w:p w:rsidR="003649B7" w:rsidRDefault="003649B7" w:rsidP="003649B7">
            <w:pPr>
              <w:jc w:val="center"/>
            </w:pPr>
            <w:r>
              <w:t>12.00 ч.</w:t>
            </w:r>
          </w:p>
          <w:p w:rsidR="003649B7" w:rsidRDefault="003649B7" w:rsidP="003649B7">
            <w:pPr>
              <w:jc w:val="center"/>
            </w:pPr>
            <w:r w:rsidRPr="006C7C00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6C7C00">
              <w:rPr>
                <w:sz w:val="20"/>
                <w:szCs w:val="20"/>
              </w:rPr>
              <w:t>учр</w:t>
            </w:r>
            <w:proofErr w:type="spellEnd"/>
            <w:r w:rsidRPr="006C7C00">
              <w:rPr>
                <w:sz w:val="20"/>
                <w:szCs w:val="20"/>
              </w:rPr>
              <w:t>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Default="003649B7" w:rsidP="003649B7">
            <w:pPr>
              <w:rPr>
                <w:color w:val="000000"/>
              </w:rPr>
            </w:pPr>
            <w:r>
              <w:rPr>
                <w:color w:val="000000"/>
              </w:rPr>
              <w:t>«Герой Руси Великой: Александр Невский» - исторический час из цикла «Галерея исторических личнос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Default="003649B7" w:rsidP="003649B7">
            <w:pPr>
              <w:jc w:val="center"/>
            </w:pPr>
            <w:r>
              <w:t xml:space="preserve">Центральная городская детская библиотека 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7.04</w:t>
            </w:r>
          </w:p>
          <w:p w:rsidR="007C7E80" w:rsidRPr="00D86D14" w:rsidRDefault="007C7E80" w:rsidP="007C7E80">
            <w:r>
              <w:t>9-12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Единый День Г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СК «Кристалл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7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r>
              <w:t xml:space="preserve">Участие воспитанников ДМШ г. Лыткарино в областном конкурсе «Музыка на рубеже 19-20 </w:t>
            </w:r>
            <w:proofErr w:type="spellStart"/>
            <w:proofErr w:type="gramStart"/>
            <w:r>
              <w:t>вв</w:t>
            </w:r>
            <w:proofErr w:type="spellEnd"/>
            <w:proofErr w:type="gram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г. Котельники</w:t>
            </w:r>
          </w:p>
        </w:tc>
      </w:tr>
      <w:tr w:rsidR="00FA5D13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13" w:rsidRPr="00E47890" w:rsidRDefault="00FA5D13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13" w:rsidRDefault="00FA5D13" w:rsidP="007C7E80">
            <w:pPr>
              <w:jc w:val="center"/>
            </w:pPr>
            <w:r>
              <w:rPr>
                <w:lang w:val="en-US"/>
              </w:rPr>
              <w:t>07</w:t>
            </w:r>
            <w:r>
              <w:t>.04</w:t>
            </w:r>
          </w:p>
          <w:p w:rsidR="00FA5D13" w:rsidRPr="00FA5D13" w:rsidRDefault="00FA5D13" w:rsidP="007C7E80">
            <w:pPr>
              <w:jc w:val="center"/>
            </w:pPr>
            <w:r>
              <w:t>17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13" w:rsidRDefault="00FA5D13" w:rsidP="007C7E80">
            <w:r>
              <w:t xml:space="preserve">«Пасхальное яйцо» - мастер-класс для детей по изготовлению пасхальных поделок Галины </w:t>
            </w:r>
            <w:proofErr w:type="spellStart"/>
            <w:r>
              <w:t>Гуськово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13" w:rsidRDefault="00FA5D13" w:rsidP="007C7E80">
            <w:pPr>
              <w:jc w:val="center"/>
            </w:pPr>
            <w:r>
              <w:t>«Дом культуры «Центр Молодежи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7.04</w:t>
            </w:r>
          </w:p>
          <w:p w:rsidR="007C7E80" w:rsidRDefault="007C7E80" w:rsidP="007C7E80">
            <w:pPr>
              <w:jc w:val="center"/>
            </w:pPr>
            <w:r>
              <w:t>18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Премьера спектакля от театральной студии «</w:t>
            </w:r>
            <w:r>
              <w:rPr>
                <w:color w:val="000000"/>
                <w:lang w:val="en-US"/>
              </w:rPr>
              <w:t>START</w:t>
            </w:r>
            <w:r>
              <w:rPr>
                <w:color w:val="000000"/>
              </w:rPr>
              <w:t xml:space="preserve">» «Тайна оловянного солдатика» по мотивам сказки </w:t>
            </w:r>
            <w:proofErr w:type="spellStart"/>
            <w:r>
              <w:rPr>
                <w:color w:val="000000"/>
              </w:rPr>
              <w:t>Ган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ристиана</w:t>
            </w:r>
            <w:proofErr w:type="spellEnd"/>
            <w:r>
              <w:rPr>
                <w:color w:val="000000"/>
              </w:rPr>
              <w:t xml:space="preserve"> Андерс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«Дом культуры «Центр Молодежи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7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мпионат МО по баскетболу среди мужских команд </w:t>
            </w:r>
            <w:proofErr w:type="spellStart"/>
            <w:r>
              <w:rPr>
                <w:color w:val="000000"/>
              </w:rPr>
              <w:t>супер-лиги</w:t>
            </w:r>
            <w:proofErr w:type="spellEnd"/>
            <w:r>
              <w:rPr>
                <w:color w:val="000000"/>
              </w:rPr>
              <w:t xml:space="preserve"> сезона 2017-2018 гг. </w:t>
            </w:r>
            <w:proofErr w:type="spellStart"/>
            <w:r>
              <w:rPr>
                <w:color w:val="000000"/>
              </w:rPr>
              <w:t>Плей-офф</w:t>
            </w:r>
            <w:proofErr w:type="spellEnd"/>
            <w:r>
              <w:rPr>
                <w:color w:val="000000"/>
              </w:rPr>
              <w:t xml:space="preserve"> ½ фи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по назначению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8.04</w:t>
            </w:r>
          </w:p>
          <w:p w:rsidR="007C7E80" w:rsidRDefault="007C7E80" w:rsidP="007C7E80">
            <w:pPr>
              <w:jc w:val="center"/>
            </w:pPr>
            <w:r>
              <w:t>12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Первенство МО по баскетболу среди юниорских (до 17 лет-2002 г. р.), юношеских (до 16,15,14 лет- 2003, 2004, 2005 гг. р.) команд высшей лиги сезона 2017-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СК «Кристалл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t>Участие воспитанников ДМШ г. Лыткарино в Межзональном вокальном конкурсе «Нет на свете лучше инструмента: Гол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 xml:space="preserve">г. </w:t>
            </w:r>
            <w:proofErr w:type="spellStart"/>
            <w:r>
              <w:t>Балашиха</w:t>
            </w:r>
            <w:proofErr w:type="spellEnd"/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9.04</w:t>
            </w:r>
          </w:p>
          <w:p w:rsidR="007C7E80" w:rsidRDefault="007C7E80" w:rsidP="007C7E80">
            <w:pPr>
              <w:jc w:val="center"/>
            </w:pPr>
            <w:r>
              <w:t>11.3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Концерт воспитанников ДМШ г. Лыткарино к празднику «Пасх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 xml:space="preserve">ОДП 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0.04</w:t>
            </w:r>
          </w:p>
          <w:p w:rsidR="007C7E80" w:rsidRDefault="00200B28" w:rsidP="007C7E80">
            <w:pPr>
              <w:jc w:val="center"/>
            </w:pPr>
            <w:r>
              <w:t>11</w:t>
            </w:r>
            <w:r w:rsidR="007C7E80">
              <w:t>.00 ч.</w:t>
            </w:r>
          </w:p>
          <w:p w:rsidR="007C7E80" w:rsidRDefault="007C7E80" w:rsidP="007C7E80">
            <w:pPr>
              <w:jc w:val="center"/>
            </w:pPr>
            <w:r>
              <w:t>14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C12681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Хореографический спектакль для учащихся общеобразовательных учреждений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Лыткар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Дворец культуры «Мир»</w:t>
            </w:r>
          </w:p>
          <w:p w:rsidR="007C7E80" w:rsidRDefault="007C7E80" w:rsidP="007C7E80">
            <w:pPr>
              <w:jc w:val="center"/>
            </w:pPr>
            <w:r>
              <w:t>концертный зал</w:t>
            </w:r>
          </w:p>
        </w:tc>
      </w:tr>
      <w:tr w:rsidR="00CB4BF4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F4" w:rsidRPr="00E47890" w:rsidRDefault="00CB4BF4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F4" w:rsidRDefault="00CB4BF4" w:rsidP="00CB4BF4">
            <w:pPr>
              <w:jc w:val="center"/>
            </w:pPr>
            <w:r>
              <w:t>10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F4" w:rsidRDefault="00CB4BF4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крытие выставки рисунков детской </w:t>
            </w:r>
            <w:proofErr w:type="spellStart"/>
            <w:r>
              <w:rPr>
                <w:color w:val="000000"/>
              </w:rPr>
              <w:t>ИЗОстудии</w:t>
            </w:r>
            <w:proofErr w:type="spellEnd"/>
            <w:r>
              <w:rPr>
                <w:color w:val="000000"/>
              </w:rPr>
              <w:t xml:space="preserve"> «Краски» «Праздник вес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F4" w:rsidRDefault="00CB4BF4" w:rsidP="007C7E80">
            <w:pPr>
              <w:jc w:val="center"/>
            </w:pP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1.04</w:t>
            </w:r>
          </w:p>
          <w:p w:rsidR="007C7E80" w:rsidRDefault="007C7E80" w:rsidP="007C7E80">
            <w:pPr>
              <w:jc w:val="center"/>
            </w:pPr>
            <w:r>
              <w:t>10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FF1272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«Спешите делать добро» - 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й</w:t>
            </w:r>
            <w:proofErr w:type="spellEnd"/>
            <w:r>
              <w:rPr>
                <w:color w:val="000000"/>
              </w:rPr>
              <w:t xml:space="preserve"> городской конкурс детского творчества «Веснушки 201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Дворец культуры «Мир»</w:t>
            </w:r>
          </w:p>
          <w:p w:rsidR="007C7E80" w:rsidRDefault="007C7E80" w:rsidP="007C7E80">
            <w:pPr>
              <w:jc w:val="center"/>
            </w:pPr>
            <w:r>
              <w:t>концертный за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1.04</w:t>
            </w:r>
          </w:p>
          <w:p w:rsidR="007C7E80" w:rsidRDefault="007C7E80" w:rsidP="007C7E80">
            <w:pPr>
              <w:jc w:val="center"/>
            </w:pPr>
            <w:r>
              <w:t>15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хоровой фестива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D71ACD" w:rsidRDefault="007C7E80" w:rsidP="007C7E80">
            <w:pPr>
              <w:jc w:val="center"/>
              <w:rPr>
                <w:lang w:val="en-US"/>
              </w:rPr>
            </w:pPr>
            <w:r>
              <w:t xml:space="preserve">Детская музыкальная школа 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631720">
            <w:pPr>
              <w:jc w:val="center"/>
            </w:pPr>
            <w:r>
              <w:t>13.04</w:t>
            </w:r>
          </w:p>
          <w:p w:rsidR="007C7E80" w:rsidRDefault="007C7E80" w:rsidP="00631720"/>
          <w:p w:rsidR="00631720" w:rsidRDefault="00631720" w:rsidP="007C7E80">
            <w:pPr>
              <w:jc w:val="center"/>
            </w:pPr>
          </w:p>
          <w:p w:rsidR="00631720" w:rsidRDefault="00631720" w:rsidP="007C7E80">
            <w:pPr>
              <w:jc w:val="center"/>
            </w:pPr>
          </w:p>
          <w:p w:rsidR="007C7E80" w:rsidRDefault="007C7E80" w:rsidP="007C7E80">
            <w:pPr>
              <w:jc w:val="center"/>
            </w:pPr>
            <w:r>
              <w:t>14.00 ч.</w:t>
            </w:r>
          </w:p>
          <w:p w:rsidR="007C7E80" w:rsidRDefault="007C7E80" w:rsidP="007C7E80">
            <w:pPr>
              <w:jc w:val="center"/>
            </w:pPr>
            <w:r>
              <w:t>18.00 ч.</w:t>
            </w:r>
          </w:p>
          <w:p w:rsidR="007C7E80" w:rsidRDefault="007C7E80" w:rsidP="007C7E80">
            <w:pPr>
              <w:jc w:val="center"/>
            </w:pPr>
            <w:r>
              <w:t>14.04</w:t>
            </w:r>
          </w:p>
          <w:p w:rsidR="007C7E80" w:rsidRDefault="007C7E80" w:rsidP="007C7E80">
            <w:pPr>
              <w:jc w:val="center"/>
            </w:pPr>
            <w:r>
              <w:t>10.00 ч.</w:t>
            </w:r>
          </w:p>
          <w:p w:rsidR="007C7E80" w:rsidRDefault="007C7E80" w:rsidP="007C7E80">
            <w:pPr>
              <w:jc w:val="center"/>
            </w:pPr>
            <w:r>
              <w:t>14.00 ч.</w:t>
            </w:r>
          </w:p>
          <w:p w:rsidR="007C7E80" w:rsidRDefault="007C7E80" w:rsidP="007C7E80">
            <w:pPr>
              <w:jc w:val="center"/>
            </w:pPr>
            <w:r>
              <w:t>18.00 ч.</w:t>
            </w:r>
          </w:p>
          <w:p w:rsidR="007C7E80" w:rsidRDefault="007C7E80" w:rsidP="007C7E80">
            <w:pPr>
              <w:jc w:val="center"/>
            </w:pPr>
            <w:r>
              <w:t>15.04</w:t>
            </w:r>
          </w:p>
          <w:p w:rsidR="007C7E80" w:rsidRDefault="007C7E80" w:rsidP="007C7E80">
            <w:pPr>
              <w:jc w:val="center"/>
            </w:pPr>
            <w:r>
              <w:t>14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XX</w:t>
            </w:r>
            <w:r>
              <w:rPr>
                <w:color w:val="000000"/>
              </w:rPr>
              <w:t xml:space="preserve"> межрегиональный фестиваль ансамблей современного танца «Весенние капели- 2018»</w:t>
            </w:r>
          </w:p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тборочные туры по номинациям: эстрадные танцы, бальные танцы, стрит, танцы народов мира: </w:t>
            </w:r>
          </w:p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Дневной блок</w:t>
            </w:r>
          </w:p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Вечерний блок</w:t>
            </w:r>
          </w:p>
          <w:p w:rsidR="007C7E80" w:rsidRDefault="007C7E80" w:rsidP="007C7E80">
            <w:pPr>
              <w:rPr>
                <w:color w:val="000000"/>
              </w:rPr>
            </w:pPr>
          </w:p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Утренний блок</w:t>
            </w:r>
          </w:p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Дневной блок</w:t>
            </w:r>
          </w:p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Вечерний блок</w:t>
            </w:r>
          </w:p>
          <w:p w:rsidR="007C7E80" w:rsidRPr="00CB40EC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ла-концерт </w:t>
            </w:r>
            <w:r>
              <w:rPr>
                <w:color w:val="000000"/>
                <w:lang w:val="en-US"/>
              </w:rPr>
              <w:t>XX</w:t>
            </w:r>
            <w:r w:rsidRPr="00CB40EC">
              <w:rPr>
                <w:color w:val="000000"/>
              </w:rPr>
              <w:t>-</w:t>
            </w:r>
            <w:r>
              <w:rPr>
                <w:color w:val="000000"/>
              </w:rPr>
              <w:t>межрегионального фестиваля современного танца «Весенние капели 2018»</w:t>
            </w:r>
            <w:r w:rsidRPr="00CB40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 награждение Лауреатов и Дипломантов фестиваля (плат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lastRenderedPageBreak/>
              <w:t>Дворец культуры «Мир»</w:t>
            </w:r>
          </w:p>
          <w:p w:rsidR="007C7E80" w:rsidRDefault="007C7E80" w:rsidP="007C7E80">
            <w:pPr>
              <w:jc w:val="center"/>
            </w:pPr>
            <w:r>
              <w:t>концертный за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2.04</w:t>
            </w:r>
          </w:p>
          <w:p w:rsidR="007C7E80" w:rsidRDefault="007C7E80" w:rsidP="007C7E80">
            <w:pPr>
              <w:jc w:val="center"/>
            </w:pPr>
            <w:r>
              <w:t>18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терактивная программа, мастер-класс </w:t>
            </w:r>
            <w:proofErr w:type="spellStart"/>
            <w:r w:rsidRPr="006E63DF">
              <w:rPr>
                <w:color w:val="000000"/>
              </w:rPr>
              <w:t>Тхэквондо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«Дом культуры «Центр Молодежи»</w:t>
            </w:r>
          </w:p>
        </w:tc>
      </w:tr>
      <w:tr w:rsidR="00CB4BF4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F4" w:rsidRPr="00E47890" w:rsidRDefault="00CB4BF4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F4" w:rsidRDefault="00CB4BF4" w:rsidP="007C7E80">
            <w:pPr>
              <w:jc w:val="center"/>
            </w:pPr>
            <w:r>
              <w:t>12.04</w:t>
            </w:r>
          </w:p>
          <w:p w:rsidR="00CB4BF4" w:rsidRDefault="00CB4BF4" w:rsidP="007C7E80">
            <w:pPr>
              <w:jc w:val="center"/>
            </w:pPr>
            <w:r>
              <w:t>18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F4" w:rsidRDefault="00CB4BF4" w:rsidP="00CB4BF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стер-класс Образцового коллектива молодежного и детского телевидения «Новое Поколение» по основам мастерства телеведущи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F4" w:rsidRDefault="00CB4BF4" w:rsidP="007C7E80">
            <w:pPr>
              <w:jc w:val="center"/>
            </w:pPr>
            <w:r>
              <w:t>«Дом культуры «Центр Молодежи»</w:t>
            </w:r>
          </w:p>
        </w:tc>
      </w:tr>
      <w:tr w:rsidR="00D223D1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D1" w:rsidRPr="00E47890" w:rsidRDefault="00D223D1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D1" w:rsidRDefault="00D223D1" w:rsidP="007C7E80">
            <w:pPr>
              <w:jc w:val="center"/>
            </w:pPr>
            <w:r>
              <w:t>13.04</w:t>
            </w:r>
          </w:p>
          <w:p w:rsidR="00D223D1" w:rsidRDefault="00D223D1" w:rsidP="007C7E80">
            <w:pPr>
              <w:jc w:val="center"/>
            </w:pPr>
            <w:r>
              <w:t>10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D1" w:rsidRDefault="00D223D1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теннис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D1" w:rsidRDefault="00D223D1" w:rsidP="007C7E80">
            <w:pPr>
              <w:jc w:val="center"/>
            </w:pPr>
            <w:r>
              <w:t>СК «Лыткарино</w:t>
            </w:r>
            <w:r w:rsidR="006A3A72">
              <w:t>»</w:t>
            </w:r>
          </w:p>
          <w:p w:rsidR="00D223D1" w:rsidRDefault="00D223D1" w:rsidP="007C7E80">
            <w:pPr>
              <w:jc w:val="center"/>
            </w:pPr>
          </w:p>
        </w:tc>
      </w:tr>
      <w:tr w:rsidR="005E1617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17" w:rsidRPr="00E47890" w:rsidRDefault="005E1617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17" w:rsidRDefault="005E1617" w:rsidP="007C7E80">
            <w:pPr>
              <w:jc w:val="center"/>
            </w:pPr>
            <w:r>
              <w:t>13-15.04</w:t>
            </w:r>
          </w:p>
          <w:p w:rsidR="005E1617" w:rsidRDefault="005E1617" w:rsidP="005E1617">
            <w:r>
              <w:t>16.30-21.30</w:t>
            </w:r>
          </w:p>
          <w:p w:rsidR="005E1617" w:rsidRDefault="005E1617" w:rsidP="005E1617">
            <w:r>
              <w:t>14.30-19.30</w:t>
            </w:r>
          </w:p>
          <w:p w:rsidR="005E1617" w:rsidRDefault="005E1617" w:rsidP="005E1617">
            <w:r>
              <w:t xml:space="preserve">9.30-14.3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17" w:rsidRDefault="005E1617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луфинальный этап Первенства ЦФО по баскетболу среди мужских клубов/ команд сезона 2017-2018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17" w:rsidRDefault="005E1617" w:rsidP="007C7E80">
            <w:pPr>
              <w:jc w:val="center"/>
            </w:pPr>
            <w:r>
              <w:t>СК «Кристалл»</w:t>
            </w:r>
          </w:p>
        </w:tc>
      </w:tr>
      <w:tr w:rsidR="007C7E80" w:rsidRPr="00226D59" w:rsidTr="005E1617">
        <w:trPr>
          <w:trHeight w:val="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4.04</w:t>
            </w:r>
          </w:p>
          <w:p w:rsidR="007C7E80" w:rsidRDefault="007C7E80" w:rsidP="007C7E80">
            <w:pPr>
              <w:jc w:val="center"/>
            </w:pPr>
            <w:r>
              <w:t>11.00 ч.</w:t>
            </w:r>
          </w:p>
          <w:p w:rsidR="007C7E80" w:rsidRDefault="007C7E80" w:rsidP="007C7E80">
            <w:pPr>
              <w:jc w:val="center"/>
            </w:pPr>
            <w:r>
              <w:t>15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Проведение интерактивной программы «Лайка и ее друзья в космосе» в рамках Месячника по космонав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4.04</w:t>
            </w:r>
          </w:p>
          <w:p w:rsidR="007C7E80" w:rsidRDefault="007C7E80" w:rsidP="007C7E80">
            <w:pPr>
              <w:jc w:val="center"/>
            </w:pPr>
            <w:r>
              <w:t>12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ное собрание ГПК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«Дом культуры «Центр Молодежи»</w:t>
            </w:r>
          </w:p>
        </w:tc>
      </w:tr>
      <w:tr w:rsidR="00DD0D1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1B" w:rsidRPr="00E47890" w:rsidRDefault="00DD0D1B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1B" w:rsidRDefault="00DD0D1B" w:rsidP="00DD0D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4</w:t>
            </w:r>
          </w:p>
          <w:p w:rsidR="00DD0D1B" w:rsidRPr="00DD0D1B" w:rsidRDefault="00DD0D1B" w:rsidP="00DD0D1B">
            <w:pPr>
              <w:jc w:val="center"/>
            </w:pPr>
            <w:r>
              <w:rPr>
                <w:lang w:val="en-US"/>
              </w:rPr>
              <w:t>14</w:t>
            </w:r>
            <w:r>
              <w:t>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1B" w:rsidRPr="00DD0D1B" w:rsidRDefault="00DD0D1B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рытие </w:t>
            </w:r>
            <w:r>
              <w:rPr>
                <w:color w:val="000000"/>
                <w:lang w:val="en-US"/>
              </w:rPr>
              <w:t>XVII</w:t>
            </w:r>
            <w:r w:rsidRPr="00DD0D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одской выставки мастеров прикладного творчества «Добрых рук мастер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1B" w:rsidRDefault="00DD0D1B" w:rsidP="007C7E80">
            <w:pPr>
              <w:jc w:val="center"/>
            </w:pPr>
            <w:r>
              <w:t>Городская библиотека ДК «Мир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4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ДМШ г. Лыткарино в областном конкурсе выпускников ДМШ, Д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г. Химки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5.04</w:t>
            </w:r>
          </w:p>
          <w:p w:rsidR="007C7E80" w:rsidRDefault="007C7E80" w:rsidP="007C7E80">
            <w:pPr>
              <w:jc w:val="center"/>
            </w:pPr>
            <w:r>
              <w:t>17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Театрализованная концертная программа от театральных студий «</w:t>
            </w:r>
            <w:r>
              <w:rPr>
                <w:color w:val="000000"/>
                <w:lang w:val="en-US"/>
              </w:rPr>
              <w:t>START</w:t>
            </w:r>
            <w:r>
              <w:rPr>
                <w:color w:val="000000"/>
              </w:rPr>
              <w:t>» и «Дебю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«Дом культуры «Центр Молодежи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5.04</w:t>
            </w:r>
          </w:p>
          <w:p w:rsidR="007C7E80" w:rsidRDefault="007C7E80" w:rsidP="007C7E80">
            <w:pPr>
              <w:jc w:val="center"/>
            </w:pPr>
            <w:r>
              <w:t>18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Праздник «Пасха» Храма «Рождество Богородиц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Детская музыкальная школ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5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МБУ «СШОР Лыткарино» в Чемпионате и Первенстве МО по спортивному ориентированию бегом (кросс-класс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Люберецкий район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5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t xml:space="preserve">Участие воспитанников ДМШ г. Лыткарино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Зеленоградском</w:t>
            </w:r>
            <w:proofErr w:type="gramEnd"/>
            <w:r>
              <w:t xml:space="preserve"> фестивале классической гит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г. Зеленоград</w:t>
            </w:r>
          </w:p>
        </w:tc>
      </w:tr>
      <w:tr w:rsidR="003B6C35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35" w:rsidRPr="00E47890" w:rsidRDefault="003B6C35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35" w:rsidRDefault="003B6C35" w:rsidP="007C7E80">
            <w:pPr>
              <w:jc w:val="center"/>
            </w:pPr>
            <w:r>
              <w:t>16.04</w:t>
            </w:r>
          </w:p>
          <w:p w:rsidR="003B6C35" w:rsidRDefault="003B6C35" w:rsidP="007C7E80">
            <w:pPr>
              <w:jc w:val="center"/>
            </w:pPr>
            <w:r>
              <w:t>18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35" w:rsidRDefault="003B6C35" w:rsidP="003B6C35">
            <w:r>
              <w:t>Мастер-класс ансамбля современного эстрадного танца «Стиль» к Международному дню тан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35" w:rsidRDefault="003B6C35" w:rsidP="007C7E80">
            <w:pPr>
              <w:jc w:val="center"/>
            </w:pPr>
            <w:r>
              <w:t>«Дом культуры «Центр Молодежи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7.04</w:t>
            </w:r>
          </w:p>
          <w:p w:rsidR="007C7E80" w:rsidRDefault="007C7E80" w:rsidP="007C7E80">
            <w:pPr>
              <w:jc w:val="center"/>
            </w:pPr>
            <w:r>
              <w:t>10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F33DFB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финала и награждение </w:t>
            </w:r>
            <w:r>
              <w:rPr>
                <w:color w:val="000000"/>
                <w:lang w:val="en-US"/>
              </w:rPr>
              <w:t>III</w:t>
            </w:r>
            <w:r w:rsidRPr="00F33DF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Юношеских реферативных чтений по космонавтике, астрономии и оптике «Сила света» в рамках Месячника по космонав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7.04</w:t>
            </w:r>
          </w:p>
          <w:p w:rsidR="007C7E80" w:rsidRDefault="007C7E80" w:rsidP="007C7E80">
            <w:pPr>
              <w:jc w:val="center"/>
            </w:pPr>
            <w:r>
              <w:t>16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«В ритме танго» - танцевальн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Дворец культуры «Мир»</w:t>
            </w:r>
          </w:p>
          <w:p w:rsidR="007C7E80" w:rsidRDefault="007C7E80" w:rsidP="007C7E80">
            <w:pPr>
              <w:jc w:val="center"/>
            </w:pPr>
            <w:r>
              <w:t>фойе 1 этаж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jc w:val="center"/>
            </w:pPr>
            <w:r w:rsidRPr="002B42F5">
              <w:t>18.04</w:t>
            </w:r>
          </w:p>
          <w:p w:rsidR="007C7E80" w:rsidRPr="002B42F5" w:rsidRDefault="007C7E80" w:rsidP="007C7E80">
            <w:pPr>
              <w:jc w:val="center"/>
            </w:pPr>
            <w:r w:rsidRPr="002B42F5">
              <w:t>10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rPr>
                <w:color w:val="000000"/>
              </w:rPr>
            </w:pPr>
            <w:r w:rsidRPr="002B42F5">
              <w:rPr>
                <w:color w:val="000000"/>
              </w:rPr>
              <w:t>Концерт воспитанников класса домры и балалайки  ДМШ г. Лыткар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jc w:val="center"/>
            </w:pPr>
            <w:r w:rsidRPr="002B42F5">
              <w:t>ОДП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jc w:val="center"/>
            </w:pPr>
            <w:r w:rsidRPr="002B42F5">
              <w:t>18.04</w:t>
            </w:r>
          </w:p>
          <w:p w:rsidR="007C7E80" w:rsidRPr="002B42F5" w:rsidRDefault="007C7E80" w:rsidP="007C7E80">
            <w:pPr>
              <w:jc w:val="center"/>
            </w:pPr>
            <w:r w:rsidRPr="002B42F5">
              <w:t>18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rPr>
                <w:color w:val="000000"/>
              </w:rPr>
            </w:pPr>
            <w:r w:rsidRPr="002B42F5">
              <w:rPr>
                <w:color w:val="000000"/>
              </w:rPr>
              <w:t>Праздничный концерт, посвященный Неделе Святых Жен Миронос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jc w:val="center"/>
            </w:pPr>
            <w:r w:rsidRPr="002B42F5">
              <w:t>Дворец культуры «Мир»</w:t>
            </w:r>
          </w:p>
          <w:p w:rsidR="007C7E80" w:rsidRPr="002B42F5" w:rsidRDefault="007C7E80" w:rsidP="007C7E80">
            <w:pPr>
              <w:jc w:val="center"/>
            </w:pPr>
            <w:r w:rsidRPr="002B42F5">
              <w:t>концертный за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jc w:val="center"/>
            </w:pPr>
            <w:r w:rsidRPr="002B42F5">
              <w:t>1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rPr>
                <w:color w:val="000000"/>
              </w:rPr>
            </w:pPr>
            <w:r w:rsidRPr="002B42F5">
              <w:rPr>
                <w:color w:val="000000"/>
              </w:rPr>
              <w:t xml:space="preserve">Мероприятие, посвященное Дню исторического и культурного наследия МО, и Международному дню </w:t>
            </w:r>
            <w:r w:rsidRPr="002B42F5">
              <w:rPr>
                <w:color w:val="000000"/>
              </w:rPr>
              <w:lastRenderedPageBreak/>
              <w:t>памятников и исторических м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jc w:val="center"/>
            </w:pPr>
            <w:proofErr w:type="spellStart"/>
            <w:r w:rsidRPr="002B42F5">
              <w:lastRenderedPageBreak/>
              <w:t>Лыткаринский</w:t>
            </w:r>
            <w:proofErr w:type="spellEnd"/>
            <w:r w:rsidRPr="002B42F5">
              <w:t xml:space="preserve"> историко-краеведческий музей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jc w:val="center"/>
            </w:pPr>
            <w:r w:rsidRPr="002B42F5">
              <w:t>18.04</w:t>
            </w:r>
          </w:p>
          <w:p w:rsidR="007C7E80" w:rsidRPr="002B42F5" w:rsidRDefault="007C7E80" w:rsidP="007C7E80">
            <w:pPr>
              <w:jc w:val="center"/>
            </w:pPr>
            <w:r w:rsidRPr="002B42F5">
              <w:t>18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rPr>
                <w:color w:val="000000"/>
              </w:rPr>
            </w:pPr>
            <w:r w:rsidRPr="002B42F5">
              <w:rPr>
                <w:color w:val="000000"/>
              </w:rPr>
              <w:t>Праздник «Пасх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jc w:val="center"/>
            </w:pPr>
            <w:r w:rsidRPr="002B42F5">
              <w:t>Детская музыкальная школ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jc w:val="center"/>
            </w:pPr>
            <w:r w:rsidRPr="002B42F5">
              <w:t>1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rPr>
                <w:color w:val="000000"/>
              </w:rPr>
            </w:pPr>
            <w:r w:rsidRPr="002B42F5">
              <w:t>Участие воспитанников ДМШ г. Лыткарино</w:t>
            </w:r>
            <w:r w:rsidRPr="002B42F5">
              <w:rPr>
                <w:color w:val="000000"/>
              </w:rPr>
              <w:t xml:space="preserve"> в межзональном вокальном конкурсе «Веселые нот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jc w:val="center"/>
            </w:pPr>
            <w:r w:rsidRPr="002B42F5">
              <w:t>г. Раменское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jc w:val="center"/>
            </w:pPr>
            <w:r w:rsidRPr="002B42F5">
              <w:t>18-24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r w:rsidRPr="002B42F5">
              <w:t>Участие воспитанников ДМШ г. Лыткарино в Международном фестивале-конкурсе «Славянские встреч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jc w:val="center"/>
            </w:pPr>
            <w:r w:rsidRPr="002B42F5">
              <w:t xml:space="preserve">г. </w:t>
            </w:r>
            <w:proofErr w:type="spellStart"/>
            <w:r w:rsidRPr="002B42F5">
              <w:t>Балашиха</w:t>
            </w:r>
            <w:proofErr w:type="spellEnd"/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jc w:val="center"/>
            </w:pPr>
            <w:r w:rsidRPr="002B42F5">
              <w:t>19.04</w:t>
            </w:r>
          </w:p>
          <w:p w:rsidR="007C7E80" w:rsidRPr="002B42F5" w:rsidRDefault="007C7E80" w:rsidP="007C7E80">
            <w:pPr>
              <w:jc w:val="center"/>
            </w:pPr>
            <w:r w:rsidRPr="002B42F5">
              <w:t>12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r w:rsidRPr="002B42F5">
              <w:t xml:space="preserve">Праздник «Пасха» для учащихся 8 школы и детей с ограниченными возможностями здоровь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jc w:val="center"/>
            </w:pPr>
            <w:r w:rsidRPr="002B42F5">
              <w:t>Детская музыкальная школ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9.04</w:t>
            </w:r>
          </w:p>
          <w:p w:rsidR="007C7E80" w:rsidRDefault="007C7E80" w:rsidP="007C7E80">
            <w:pPr>
              <w:jc w:val="center"/>
            </w:pPr>
            <w:r>
              <w:t>12.00 ч.</w:t>
            </w:r>
          </w:p>
          <w:p w:rsidR="007C7E80" w:rsidRDefault="007C7E80" w:rsidP="007C7E80">
            <w:pPr>
              <w:jc w:val="center"/>
            </w:pPr>
            <w:r>
              <w:t>14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«Ну, публика!» - спектакль Телевизионно-театральной студии «Старт» по мотивам произведений русских писателей А.Н. Толстого, </w:t>
            </w:r>
            <w:r>
              <w:rPr>
                <w:color w:val="000000"/>
              </w:rPr>
              <w:br/>
              <w:t>И.А. Бунина, А.И. Куп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«Дом культуры «Центр Молодежи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9.04</w:t>
            </w:r>
          </w:p>
          <w:p w:rsidR="007C7E80" w:rsidRDefault="007C7E80" w:rsidP="007C7E80">
            <w:pPr>
              <w:jc w:val="center"/>
            </w:pPr>
            <w:r>
              <w:t>15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«Человек амфибия» - художественный фильм из цикла «Кино на все врем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Дворец культуры «Мир»</w:t>
            </w:r>
          </w:p>
          <w:p w:rsidR="007C7E80" w:rsidRDefault="007C7E80" w:rsidP="007C7E80">
            <w:pPr>
              <w:jc w:val="center"/>
            </w:pPr>
            <w:r>
              <w:t>концертный за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9-22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t xml:space="preserve">Участие воспитанников ДМШ г. Лыткарино в областном конкурсе </w:t>
            </w:r>
            <w:proofErr w:type="gramStart"/>
            <w:r>
              <w:t>ансамблевого</w:t>
            </w:r>
            <w:proofErr w:type="gramEnd"/>
            <w:r>
              <w:t xml:space="preserve"> </w:t>
            </w:r>
            <w:proofErr w:type="spellStart"/>
            <w:r>
              <w:t>музицирова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 xml:space="preserve">г. Электросталь 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0.04</w:t>
            </w:r>
          </w:p>
          <w:p w:rsidR="007C7E80" w:rsidRDefault="007C7E80" w:rsidP="007C7E80">
            <w:pPr>
              <w:jc w:val="center"/>
            </w:pPr>
            <w:r>
              <w:t>16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иблиобессоница</w:t>
            </w:r>
            <w:proofErr w:type="spellEnd"/>
            <w:r>
              <w:rPr>
                <w:color w:val="000000"/>
              </w:rPr>
              <w:t>: всем не спать</w:t>
            </w:r>
            <w:r w:rsidR="00177B51" w:rsidRPr="00177B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смотреть, слушать и читать!»- участие во Всероссийской единовременной акции «</w:t>
            </w:r>
            <w:proofErr w:type="spellStart"/>
            <w:r>
              <w:rPr>
                <w:color w:val="000000"/>
              </w:rPr>
              <w:t>Библионочь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807ABB" w:rsidP="007C7E80">
            <w:pPr>
              <w:jc w:val="center"/>
            </w:pPr>
            <w:r>
              <w:t>20.04</w:t>
            </w:r>
          </w:p>
          <w:p w:rsidR="00807ABB" w:rsidRDefault="00807ABB" w:rsidP="007C7E80">
            <w:pPr>
              <w:jc w:val="center"/>
            </w:pPr>
            <w:r>
              <w:t>18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807ABB" w:rsidP="007C7E80">
            <w:pPr>
              <w:rPr>
                <w:color w:val="000000"/>
              </w:rPr>
            </w:pPr>
            <w:r>
              <w:rPr>
                <w:color w:val="000000"/>
              </w:rPr>
              <w:t>Мастер-класс «Старинная русская кук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807ABB" w:rsidP="007C7E80">
            <w:pPr>
              <w:jc w:val="center"/>
            </w:pPr>
            <w:r>
              <w:t>«Дом культуры «Центр Молодежи»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20.04</w:t>
            </w:r>
          </w:p>
          <w:p w:rsidR="00807ABB" w:rsidRDefault="00807ABB" w:rsidP="00807ABB">
            <w:pPr>
              <w:jc w:val="center"/>
            </w:pPr>
            <w:r>
              <w:t>18.3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«Весну звали» - концерт вокальной студии «Цветные с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«Дом культуры «Центр Молодежи»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20.04</w:t>
            </w:r>
          </w:p>
          <w:p w:rsidR="00807ABB" w:rsidRDefault="00807ABB" w:rsidP="00807ABB">
            <w:pPr>
              <w:jc w:val="center"/>
            </w:pPr>
            <w:r>
              <w:t>19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«Два мужа по цене одного» - спектакль артистов московских теат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Дворец культуры «Мир»</w:t>
            </w:r>
          </w:p>
          <w:p w:rsidR="00807ABB" w:rsidRDefault="00807ABB" w:rsidP="00807ABB">
            <w:pPr>
              <w:jc w:val="center"/>
            </w:pPr>
            <w:r>
              <w:t>концертный зал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20-22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t>Участие воспитанников ДМШ г. Лыткарино в Международном конкурсе «Зеленоградска сюита дет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г. Зеленоград</w:t>
            </w:r>
          </w:p>
          <w:p w:rsidR="00807ABB" w:rsidRDefault="00807ABB" w:rsidP="00807ABB">
            <w:pPr>
              <w:jc w:val="center"/>
            </w:pP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21.04</w:t>
            </w:r>
          </w:p>
          <w:p w:rsidR="00807ABB" w:rsidRDefault="00807ABB" w:rsidP="00807ABB">
            <w:pPr>
              <w:jc w:val="center"/>
            </w:pPr>
            <w:r>
              <w:t>11.00 ч.</w:t>
            </w:r>
          </w:p>
          <w:p w:rsidR="00807ABB" w:rsidRDefault="00807ABB" w:rsidP="00807ABB">
            <w:pPr>
              <w:jc w:val="center"/>
            </w:pPr>
            <w:r>
              <w:t>15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Музейная мастерская приглашает на мастер-класс «Весенний букет из соленого тес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E97AE8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E8" w:rsidRPr="00E47890" w:rsidRDefault="00E97AE8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E8" w:rsidRDefault="00E97AE8" w:rsidP="00807ABB">
            <w:pPr>
              <w:jc w:val="center"/>
            </w:pPr>
            <w:r>
              <w:t>21.04</w:t>
            </w:r>
          </w:p>
          <w:p w:rsidR="00E97AE8" w:rsidRDefault="00E97AE8" w:rsidP="00807ABB">
            <w:pPr>
              <w:jc w:val="center"/>
            </w:pPr>
            <w:r>
              <w:t>16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E8" w:rsidRDefault="00E97AE8" w:rsidP="00807ABB">
            <w:pPr>
              <w:rPr>
                <w:color w:val="000000"/>
              </w:rPr>
            </w:pPr>
            <w:r>
              <w:rPr>
                <w:color w:val="000000"/>
              </w:rPr>
              <w:t>«Танцевальная мозаика» - концерт танцевальной студии «Шаг впере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E8" w:rsidRDefault="00E97AE8" w:rsidP="00E97AE8">
            <w:pPr>
              <w:jc w:val="center"/>
            </w:pPr>
            <w:r>
              <w:t>Дворец культуры «Мир»</w:t>
            </w:r>
          </w:p>
          <w:p w:rsidR="00E97AE8" w:rsidRDefault="00E97AE8" w:rsidP="00E97AE8">
            <w:pPr>
              <w:jc w:val="center"/>
            </w:pPr>
            <w:r>
              <w:t>концертный зал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21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валификационные соревнования Чемпионата России по джигитов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КСК «Созидатель»</w:t>
            </w:r>
          </w:p>
          <w:p w:rsidR="00807ABB" w:rsidRDefault="00807ABB" w:rsidP="00807ABB">
            <w:pPr>
              <w:jc w:val="center"/>
            </w:pP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21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мпионат МО по баскетболу среди мужских команд </w:t>
            </w:r>
            <w:proofErr w:type="spellStart"/>
            <w:r>
              <w:rPr>
                <w:color w:val="000000"/>
              </w:rPr>
              <w:t>супер-лиги</w:t>
            </w:r>
            <w:proofErr w:type="spellEnd"/>
            <w:r>
              <w:rPr>
                <w:color w:val="000000"/>
              </w:rPr>
              <w:t xml:space="preserve"> сезона 2017-2018 гг. </w:t>
            </w:r>
            <w:proofErr w:type="spellStart"/>
            <w:r>
              <w:rPr>
                <w:color w:val="000000"/>
              </w:rPr>
              <w:t>Плей-офф</w:t>
            </w:r>
            <w:proofErr w:type="spellEnd"/>
            <w:r>
              <w:rPr>
                <w:color w:val="000000"/>
              </w:rPr>
              <w:t xml:space="preserve"> ½ фи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по назначению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21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оспитанников МБУ «СШОР Лыткарино» в Соревнованиях по бегу по шоссе памяти </w:t>
            </w:r>
            <w:r>
              <w:rPr>
                <w:color w:val="000000"/>
              </w:rPr>
              <w:br/>
              <w:t xml:space="preserve">С.И. </w:t>
            </w:r>
            <w:proofErr w:type="spellStart"/>
            <w:r>
              <w:rPr>
                <w:color w:val="000000"/>
              </w:rPr>
              <w:t>Ржищ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г. Лобня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21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МБУ «СШОР Лыткарино» в Весеннем легкоатлетическом кроссе профсоюзов Московской области среди высших учебных заведений и трудовых коллективов. В Чемпионате и Первенстве МО по крос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 xml:space="preserve">пос. </w:t>
            </w:r>
            <w:proofErr w:type="spellStart"/>
            <w:r>
              <w:t>Малаховка</w:t>
            </w:r>
            <w:proofErr w:type="spellEnd"/>
            <w:r>
              <w:t>, Московской области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21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t>Участие воспитанников ДМШ г. Лыткарино в Областном хоровом конкурсе «Встреча друзей» им Г.А. Стру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г. Химки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21-22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радиционные</w:t>
            </w:r>
            <w:proofErr w:type="gramEnd"/>
            <w:r>
              <w:rPr>
                <w:color w:val="000000"/>
              </w:rPr>
              <w:t xml:space="preserve"> массовые соревнованиях по спортивному ориентированию «Московский компа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Лесопарковая зон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21-22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t>Участие воспитанников ДМШ г. Лыткарино во Всероссийском конкурсе сольного академического п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г. Видное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22.04</w:t>
            </w:r>
          </w:p>
          <w:p w:rsidR="00807ABB" w:rsidRDefault="00807ABB" w:rsidP="00807ABB">
            <w:pPr>
              <w:jc w:val="center"/>
            </w:pPr>
            <w:r>
              <w:t>12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r>
              <w:t>Шахматные турниры ко Дню  космонав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«Дом культуры «Центр Молодежи»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22.04</w:t>
            </w:r>
          </w:p>
          <w:p w:rsidR="00807ABB" w:rsidRDefault="00807ABB" w:rsidP="00807ABB">
            <w:pPr>
              <w:jc w:val="center"/>
            </w:pPr>
            <w:r>
              <w:t>17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«Ребята, давайте жить дружно» - театрально – цирковое предста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Дворец культуры «Мир»</w:t>
            </w:r>
          </w:p>
          <w:p w:rsidR="00807ABB" w:rsidRDefault="00807ABB" w:rsidP="00807ABB">
            <w:pPr>
              <w:jc w:val="center"/>
            </w:pPr>
            <w:r>
              <w:t>концертный зал</w:t>
            </w:r>
          </w:p>
        </w:tc>
      </w:tr>
      <w:tr w:rsidR="00C24349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349" w:rsidRPr="00E47890" w:rsidRDefault="00C24349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349" w:rsidRDefault="00C24349" w:rsidP="00807ABB">
            <w:pPr>
              <w:jc w:val="center"/>
            </w:pPr>
            <w:r>
              <w:t>22.04</w:t>
            </w:r>
          </w:p>
          <w:p w:rsidR="00C24349" w:rsidRDefault="00C24349" w:rsidP="00807ABB">
            <w:pPr>
              <w:jc w:val="center"/>
            </w:pPr>
            <w:r>
              <w:t>19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349" w:rsidRDefault="00C24349" w:rsidP="00C24349">
            <w:pPr>
              <w:rPr>
                <w:color w:val="000000"/>
              </w:rPr>
            </w:pPr>
            <w:r>
              <w:rPr>
                <w:color w:val="000000"/>
              </w:rPr>
              <w:t>«Поле</w:t>
            </w:r>
            <w:proofErr w:type="gramStart"/>
            <w:r>
              <w:rPr>
                <w:color w:val="000000"/>
              </w:rPr>
              <w:t>»-</w:t>
            </w:r>
            <w:proofErr w:type="gramEnd"/>
            <w:r>
              <w:rPr>
                <w:color w:val="000000"/>
              </w:rPr>
              <w:t xml:space="preserve">спектакль театральной студии «Дебют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349" w:rsidRDefault="00C24349" w:rsidP="00807ABB">
            <w:pPr>
              <w:jc w:val="center"/>
            </w:pPr>
            <w:r>
              <w:t>«Дом культуры «Центр Молодежи»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C24349" w:rsidP="00807ABB">
            <w:pPr>
              <w:pStyle w:val="a3"/>
              <w:numPr>
                <w:ilvl w:val="0"/>
                <w:numId w:val="1"/>
              </w:numPr>
            </w:pPr>
            <w:proofErr w:type="spellStart"/>
            <w:r>
              <w:t>ъ</w:t>
            </w:r>
            <w:proofErr w:type="spellEnd"/>
          </w:p>
          <w:p w:rsidR="00C24349" w:rsidRPr="00E47890" w:rsidRDefault="00C24349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22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мпионат МО по баскетболу среди мужских команд </w:t>
            </w:r>
            <w:proofErr w:type="spellStart"/>
            <w:r>
              <w:rPr>
                <w:color w:val="000000"/>
              </w:rPr>
              <w:t>супер-лиги</w:t>
            </w:r>
            <w:proofErr w:type="spellEnd"/>
            <w:r>
              <w:rPr>
                <w:color w:val="000000"/>
              </w:rPr>
              <w:t xml:space="preserve"> сезона 2017-2018 гг. </w:t>
            </w:r>
            <w:proofErr w:type="spellStart"/>
            <w:r>
              <w:rPr>
                <w:color w:val="000000"/>
              </w:rPr>
              <w:t>Плей-офф</w:t>
            </w:r>
            <w:proofErr w:type="spellEnd"/>
            <w:r>
              <w:rPr>
                <w:color w:val="000000"/>
              </w:rPr>
              <w:t xml:space="preserve"> ½ фи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по назначению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22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МБУ «СШОР Лыткарино» в Первенстве России по горному бегу (вверх-вни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г. Москв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24.04</w:t>
            </w:r>
          </w:p>
          <w:p w:rsidR="00807ABB" w:rsidRDefault="00807ABB" w:rsidP="00807ABB">
            <w:pPr>
              <w:jc w:val="center"/>
            </w:pPr>
            <w:r>
              <w:t>14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скуссионный клуб для ветеранов города на тему «Здравоохранение» с участием главного врача </w:t>
            </w:r>
            <w:proofErr w:type="spellStart"/>
            <w:r>
              <w:rPr>
                <w:color w:val="000000"/>
              </w:rPr>
              <w:t>Лыткаринской</w:t>
            </w:r>
            <w:proofErr w:type="spellEnd"/>
            <w:r>
              <w:rPr>
                <w:color w:val="000000"/>
              </w:rPr>
              <w:t xml:space="preserve"> городской боль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«Дом культуры «Центр Молодежи»</w:t>
            </w:r>
          </w:p>
        </w:tc>
      </w:tr>
      <w:tr w:rsidR="005D2725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25" w:rsidRPr="00E47890" w:rsidRDefault="005D2725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25" w:rsidRDefault="005D2725" w:rsidP="00807ABB">
            <w:pPr>
              <w:jc w:val="center"/>
            </w:pPr>
            <w:r>
              <w:rPr>
                <w:lang w:val="en-US"/>
              </w:rPr>
              <w:t>24</w:t>
            </w:r>
            <w:r>
              <w:t>.04</w:t>
            </w:r>
          </w:p>
          <w:p w:rsidR="005D2725" w:rsidRPr="005D2725" w:rsidRDefault="005D2725" w:rsidP="00807ABB">
            <w:pPr>
              <w:jc w:val="center"/>
            </w:pPr>
            <w:r>
              <w:t>14.3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25" w:rsidRDefault="005D2725" w:rsidP="0080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крытие выставки иллюстраций к произведениям Н.С. Лескова из собрания Московской государственной картинной галереи народного художника СССР Ильи Глазунова «Образы </w:t>
            </w:r>
          </w:p>
          <w:p w:rsidR="005D2725" w:rsidRDefault="005D2725" w:rsidP="00807ABB">
            <w:pPr>
              <w:rPr>
                <w:color w:val="000000"/>
              </w:rPr>
            </w:pPr>
            <w:r>
              <w:rPr>
                <w:color w:val="000000"/>
              </w:rPr>
              <w:t>Н.С. Лескова в творчестве Ильи Глазунова» в рамках областного проекта «Творчество Ильи Сергеевича Глазунова детям и юношеству Подмосков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25" w:rsidRDefault="005D2725" w:rsidP="00807ABB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24.04</w:t>
            </w:r>
          </w:p>
          <w:p w:rsidR="00807ABB" w:rsidRDefault="00807ABB" w:rsidP="00807ABB">
            <w:pPr>
              <w:jc w:val="center"/>
            </w:pPr>
            <w:r>
              <w:t>15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Праздник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Дворец культуры «Мир»</w:t>
            </w:r>
          </w:p>
          <w:p w:rsidR="00807ABB" w:rsidRDefault="00807ABB" w:rsidP="00807ABB">
            <w:pPr>
              <w:jc w:val="center"/>
            </w:pPr>
            <w:r>
              <w:t>концертный зал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25.04</w:t>
            </w:r>
          </w:p>
          <w:p w:rsidR="00807ABB" w:rsidRDefault="00807ABB" w:rsidP="00807ABB">
            <w:pPr>
              <w:jc w:val="center"/>
            </w:pPr>
            <w:r>
              <w:t>16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«В ритме танго» - танцевальн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Дворец культуры «Мир»</w:t>
            </w:r>
          </w:p>
          <w:p w:rsidR="00807ABB" w:rsidRDefault="00807ABB" w:rsidP="00807ABB">
            <w:pPr>
              <w:jc w:val="center"/>
            </w:pPr>
            <w:r>
              <w:t>фойе 1 этажа</w:t>
            </w:r>
          </w:p>
        </w:tc>
      </w:tr>
      <w:tr w:rsidR="00C24349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349" w:rsidRPr="00E47890" w:rsidRDefault="00C24349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349" w:rsidRDefault="00C24349" w:rsidP="00807ABB">
            <w:pPr>
              <w:jc w:val="center"/>
            </w:pPr>
            <w:r>
              <w:t>26.04</w:t>
            </w:r>
          </w:p>
          <w:p w:rsidR="00C24349" w:rsidRDefault="00C24349" w:rsidP="00807ABB">
            <w:pPr>
              <w:jc w:val="center"/>
            </w:pPr>
            <w:r>
              <w:t>10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349" w:rsidRDefault="00C24349" w:rsidP="00807A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льтпоказы</w:t>
            </w:r>
            <w:proofErr w:type="spellEnd"/>
            <w:r>
              <w:rPr>
                <w:color w:val="000000"/>
              </w:rPr>
              <w:t xml:space="preserve"> для малыш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349" w:rsidRDefault="00C24349" w:rsidP="00807ABB">
            <w:pPr>
              <w:jc w:val="center"/>
            </w:pPr>
            <w:r>
              <w:t>«Дом культуры «Центр Молодежи»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FF151A" w:rsidRDefault="00FF151A" w:rsidP="00807ABB">
            <w:pPr>
              <w:jc w:val="center"/>
            </w:pPr>
            <w:r w:rsidRPr="00FF151A">
              <w:rPr>
                <w:lang w:val="en-US"/>
              </w:rPr>
              <w:t>26</w:t>
            </w:r>
            <w:r w:rsidRPr="00FF151A">
              <w:t>.04</w:t>
            </w:r>
          </w:p>
          <w:p w:rsidR="00FF151A" w:rsidRPr="00FF151A" w:rsidRDefault="00FF151A" w:rsidP="00807ABB">
            <w:pPr>
              <w:jc w:val="center"/>
            </w:pPr>
            <w:r w:rsidRPr="00FF151A">
              <w:t>17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FF151A" w:rsidRDefault="00FF151A" w:rsidP="00807ABB">
            <w:pPr>
              <w:rPr>
                <w:color w:val="000000"/>
              </w:rPr>
            </w:pPr>
            <w:r w:rsidRPr="00FF151A">
              <w:rPr>
                <w:color w:val="000000"/>
              </w:rPr>
              <w:t>Подтверждение звания «Образцовый</w:t>
            </w:r>
            <w:proofErr w:type="gramStart"/>
            <w:r w:rsidRPr="00FF151A">
              <w:rPr>
                <w:color w:val="000000"/>
              </w:rPr>
              <w:t>»х</w:t>
            </w:r>
            <w:proofErr w:type="gramEnd"/>
            <w:r w:rsidRPr="00FF151A">
              <w:rPr>
                <w:color w:val="000000"/>
              </w:rPr>
              <w:t>ореографическим коллективом современного танца «</w:t>
            </w:r>
            <w:r w:rsidRPr="00FF151A">
              <w:rPr>
                <w:color w:val="000000"/>
                <w:lang w:val="en-US"/>
              </w:rPr>
              <w:t>New</w:t>
            </w:r>
            <w:r w:rsidRPr="00FF151A">
              <w:rPr>
                <w:color w:val="000000"/>
              </w:rPr>
              <w:t xml:space="preserve"> </w:t>
            </w:r>
            <w:r w:rsidRPr="00FF151A">
              <w:rPr>
                <w:color w:val="000000"/>
                <w:lang w:val="en-US"/>
              </w:rPr>
              <w:t>Style</w:t>
            </w:r>
            <w:r w:rsidRPr="00FF151A">
              <w:rPr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757E95" w:rsidRDefault="00FF151A" w:rsidP="00807ABB">
            <w:pPr>
              <w:jc w:val="center"/>
              <w:rPr>
                <w:highlight w:val="yellow"/>
              </w:rPr>
            </w:pPr>
            <w:r>
              <w:t>«Дом культуры «Центр Молодежи»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26.04</w:t>
            </w:r>
          </w:p>
          <w:p w:rsidR="00807ABB" w:rsidRDefault="00807ABB" w:rsidP="00807ABB">
            <w:pPr>
              <w:jc w:val="center"/>
            </w:pPr>
            <w:r>
              <w:t>18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Концерт выпуск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Детская музыкальная школа</w:t>
            </w:r>
          </w:p>
        </w:tc>
      </w:tr>
      <w:tr w:rsidR="00E97AE8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E8" w:rsidRPr="00E47890" w:rsidRDefault="00E97AE8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E8" w:rsidRDefault="00E97AE8" w:rsidP="00807ABB">
            <w:pPr>
              <w:jc w:val="center"/>
            </w:pPr>
            <w:r>
              <w:t>26.04</w:t>
            </w:r>
          </w:p>
          <w:p w:rsidR="00E97AE8" w:rsidRDefault="00E97AE8" w:rsidP="00807ABB">
            <w:pPr>
              <w:jc w:val="center"/>
            </w:pPr>
            <w:r>
              <w:t>19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E8" w:rsidRDefault="00E97AE8" w:rsidP="00807ABB">
            <w:pPr>
              <w:rPr>
                <w:color w:val="000000"/>
              </w:rPr>
            </w:pPr>
            <w:r>
              <w:rPr>
                <w:color w:val="000000"/>
              </w:rPr>
              <w:t>Концерт коллектива «</w:t>
            </w:r>
            <w:proofErr w:type="spellStart"/>
            <w:r>
              <w:rPr>
                <w:color w:val="000000"/>
              </w:rPr>
              <w:t>Дрим</w:t>
            </w:r>
            <w:proofErr w:type="spellEnd"/>
            <w:r>
              <w:rPr>
                <w:color w:val="000000"/>
              </w:rPr>
              <w:t xml:space="preserve"> - Тим» МУ ДО Центра детского творчества «Искате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E8" w:rsidRDefault="00E97AE8" w:rsidP="00E97AE8">
            <w:pPr>
              <w:jc w:val="center"/>
            </w:pPr>
            <w:r>
              <w:t>Дворец культуры «Мир»</w:t>
            </w:r>
          </w:p>
          <w:p w:rsidR="00E97AE8" w:rsidRDefault="00E97AE8" w:rsidP="00E97AE8">
            <w:pPr>
              <w:jc w:val="center"/>
            </w:pPr>
            <w:r>
              <w:t>концертный зал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26.04</w:t>
            </w:r>
          </w:p>
          <w:p w:rsidR="00807ABB" w:rsidRDefault="00807ABB" w:rsidP="00807ABB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Открытие анимационной выставки по мотивам японских сказок к перекрестному Году культуры России и Япо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«Дом культуры «Центр Молодежи»</w:t>
            </w:r>
          </w:p>
          <w:p w:rsidR="00807ABB" w:rsidRDefault="00807ABB" w:rsidP="00807ABB">
            <w:pPr>
              <w:jc w:val="center"/>
            </w:pP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27.04</w:t>
            </w:r>
          </w:p>
          <w:p w:rsidR="00807ABB" w:rsidRDefault="00807ABB" w:rsidP="00807ABB">
            <w:pPr>
              <w:jc w:val="center"/>
            </w:pPr>
            <w:r>
              <w:t>11.45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нопоказ</w:t>
            </w:r>
            <w:proofErr w:type="spellEnd"/>
            <w:r>
              <w:rPr>
                <w:color w:val="000000"/>
              </w:rPr>
              <w:t xml:space="preserve"> для школьников в рамках </w:t>
            </w:r>
            <w:proofErr w:type="gramStart"/>
            <w:r>
              <w:rPr>
                <w:color w:val="000000"/>
              </w:rPr>
              <w:t>областной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ноакции</w:t>
            </w:r>
            <w:proofErr w:type="spellEnd"/>
            <w:r>
              <w:rPr>
                <w:color w:val="000000"/>
              </w:rPr>
              <w:t xml:space="preserve"> «Российское кино - селу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«Дом культуры «Центр Молодежи»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27.04</w:t>
            </w:r>
          </w:p>
          <w:p w:rsidR="00807ABB" w:rsidRDefault="00807ABB" w:rsidP="00807ABB">
            <w:pPr>
              <w:jc w:val="center"/>
            </w:pPr>
            <w:r>
              <w:t>18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цертная программа от театра классического танца «Жизель», посвященная 200-летию со дня рождения великого танцовщика и балетмейстера </w:t>
            </w:r>
            <w:proofErr w:type="spellStart"/>
            <w:r>
              <w:rPr>
                <w:color w:val="000000"/>
              </w:rPr>
              <w:t>Мариуса</w:t>
            </w:r>
            <w:proofErr w:type="spellEnd"/>
            <w:r>
              <w:rPr>
                <w:color w:val="000000"/>
              </w:rPr>
              <w:t xml:space="preserve"> Петип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«Дом культуры «Центр Молодежи»</w:t>
            </w:r>
          </w:p>
          <w:p w:rsidR="00807ABB" w:rsidRDefault="00807ABB" w:rsidP="00807ABB">
            <w:pPr>
              <w:jc w:val="center"/>
            </w:pP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27-29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8C3FFA" w:rsidRDefault="00807ABB" w:rsidP="00807ABB">
            <w:pPr>
              <w:rPr>
                <w:color w:val="000000"/>
              </w:rPr>
            </w:pPr>
            <w:r>
              <w:t>Участие воспитанников ДМШ г. Лыткарино в Международном конкурсе «Баян. Аккордеон. Гармош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г. Химки</w:t>
            </w:r>
          </w:p>
        </w:tc>
      </w:tr>
      <w:tr w:rsidR="00E97AE8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E8" w:rsidRPr="00E47890" w:rsidRDefault="00E97AE8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E8" w:rsidRDefault="00E97AE8" w:rsidP="00807ABB">
            <w:pPr>
              <w:jc w:val="center"/>
            </w:pPr>
            <w:r>
              <w:t>28.04</w:t>
            </w:r>
          </w:p>
          <w:p w:rsidR="00E97AE8" w:rsidRDefault="00E97AE8" w:rsidP="00807ABB">
            <w:pPr>
              <w:jc w:val="center"/>
            </w:pPr>
            <w:r>
              <w:t>17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E8" w:rsidRDefault="00E97AE8" w:rsidP="00807ABB">
            <w:r>
              <w:t>Концерт группы «Рязанский проспек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E8" w:rsidRDefault="00E97AE8" w:rsidP="00E97AE8">
            <w:pPr>
              <w:jc w:val="center"/>
            </w:pPr>
            <w:r>
              <w:t>Дворец культуры «Мир»</w:t>
            </w:r>
          </w:p>
          <w:p w:rsidR="00E97AE8" w:rsidRDefault="00E97AE8" w:rsidP="00E97AE8">
            <w:pPr>
              <w:jc w:val="center"/>
            </w:pPr>
            <w:r>
              <w:t>концертный зал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28.04</w:t>
            </w:r>
          </w:p>
          <w:p w:rsidR="00807ABB" w:rsidRDefault="00807ABB" w:rsidP="00807ABB">
            <w:pPr>
              <w:jc w:val="center"/>
            </w:pPr>
            <w:r>
              <w:t>18.3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тская дискотека «Круг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«Дом культуры «Центр Молодежи»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B0B3A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оспитанников МБУ «СШОР Лыткарино» в </w:t>
            </w:r>
            <w:r>
              <w:rPr>
                <w:color w:val="000000"/>
              </w:rPr>
              <w:lastRenderedPageBreak/>
              <w:t>Жуковском мини-марафоне по легкой атлетике «</w:t>
            </w:r>
            <w:r>
              <w:rPr>
                <w:color w:val="000000"/>
                <w:lang w:val="en-US"/>
              </w:rPr>
              <w:t>ASICS</w:t>
            </w:r>
            <w:r>
              <w:rPr>
                <w:color w:val="000000"/>
              </w:rPr>
              <w:t>», Подмосковном фестивале бега, Открытом Первенстве МО по бегу по шос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lastRenderedPageBreak/>
              <w:t xml:space="preserve">г. Жуковский 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29.04</w:t>
            </w:r>
          </w:p>
          <w:p w:rsidR="00807ABB" w:rsidRDefault="00807ABB" w:rsidP="00807ABB">
            <w:pPr>
              <w:jc w:val="center"/>
            </w:pPr>
            <w:r>
              <w:t>15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Показательная программа клуба юных дрессировщиков «Дик» «Мой пёс, управляемая городская соба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«Дом культуры «Центр Молодежи»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29.04</w:t>
            </w:r>
          </w:p>
          <w:p w:rsidR="00807ABB" w:rsidRDefault="00807ABB" w:rsidP="00807ABB">
            <w:pPr>
              <w:jc w:val="center"/>
            </w:pPr>
            <w:r>
              <w:t>14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Танцевальный вечер «Музыкальное очарова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«Дом культуры «Центр Молодежи»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28.04-02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МБУ «СШОР Лыткарино» в Чемпионате и Первенстве ЦФО по спортивному ориентированию. Личные соревн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г. Тул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30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чная велогон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СК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24.04-07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Тренировочные сборы по художественной гимнас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г. Сочи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  <w:rPr>
                <w:sz w:val="18"/>
                <w:szCs w:val="18"/>
              </w:rPr>
            </w:pPr>
            <w:r w:rsidRPr="00627769">
              <w:rPr>
                <w:sz w:val="18"/>
                <w:szCs w:val="18"/>
              </w:rPr>
              <w:t>понедельник, пятница, воскресенье</w:t>
            </w:r>
          </w:p>
          <w:p w:rsidR="00807ABB" w:rsidRPr="00627769" w:rsidRDefault="00807ABB" w:rsidP="00807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Танцевальная программа «Музыкальный калейдоско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Дворец культуры «Мир»</w:t>
            </w:r>
          </w:p>
          <w:p w:rsidR="00807ABB" w:rsidRDefault="00807ABB" w:rsidP="00807ABB">
            <w:pPr>
              <w:jc w:val="center"/>
            </w:pPr>
            <w:r>
              <w:t>белая ротонд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9B5352" w:rsidRDefault="00807ABB" w:rsidP="00807ABB">
            <w:pPr>
              <w:jc w:val="center"/>
            </w:pPr>
            <w:r>
              <w:t>Апр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9B5352" w:rsidRDefault="00807ABB" w:rsidP="00807ABB">
            <w:pPr>
              <w:rPr>
                <w:color w:val="000000"/>
              </w:rPr>
            </w:pPr>
            <w:r w:rsidRPr="009B5352">
              <w:rPr>
                <w:color w:val="000000"/>
              </w:rPr>
              <w:t xml:space="preserve">Первенство МБУ «СШОР Лыткарино» по спортивному ориентированию бег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9B5352" w:rsidRDefault="00807ABB" w:rsidP="00807ABB">
            <w:pPr>
              <w:jc w:val="center"/>
            </w:pPr>
            <w:r w:rsidRPr="009B5352">
              <w:t>Лесопарковая зона «</w:t>
            </w:r>
            <w:proofErr w:type="spellStart"/>
            <w:r w:rsidRPr="009B5352">
              <w:t>Волкуша</w:t>
            </w:r>
            <w:proofErr w:type="spellEnd"/>
            <w:r w:rsidRPr="009B5352">
              <w:t>»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Апр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МБУ «СШОР Лыткарино» в Весеннем кроссе среди лыжников-гонщ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пос. Цурюпы, Раменский район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16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Проведение мастер - классов «Подарок к Пасхе» с вводной лекц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16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ограммы по космонавтике «Как выжить в космосе» в рамках Месячника по космонав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16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ограммы «Лайка и её друзья в космосе» в рамках Месячника по космонав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30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Проведение интерактивного мероприятия «Немирный атом», посвященного Чернобыльской трагед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30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Работа выставки «Мой адрес – Советский Сою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30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ограммы «Советская квартира. Приглашаем в г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30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та </w:t>
            </w:r>
            <w:proofErr w:type="gramStart"/>
            <w:r>
              <w:rPr>
                <w:color w:val="000000"/>
              </w:rPr>
              <w:t>выставки «О самоварах</w:t>
            </w:r>
            <w:proofErr w:type="gramEnd"/>
            <w:r>
              <w:rPr>
                <w:color w:val="000000"/>
              </w:rPr>
              <w:t xml:space="preserve"> и не только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30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мастер-классов в рамках </w:t>
            </w:r>
            <w:proofErr w:type="gramStart"/>
            <w:r>
              <w:rPr>
                <w:color w:val="000000"/>
              </w:rPr>
              <w:t>выставки «О самоварах</w:t>
            </w:r>
            <w:proofErr w:type="gramEnd"/>
            <w:r>
              <w:rPr>
                <w:color w:val="000000"/>
              </w:rPr>
              <w:t xml:space="preserve"> и не только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30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терактивная программа «Буквица» с проведением мастер класс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30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Проведение мастер-класса «Лесные тропинки» с вводной лекц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30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Проведение экскурсионной программы «Оптические лабиринты» в интерактивном оптическом центре «Лыткарино» на базе АО ЛЗ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АО ЛЗОС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30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экскурсий в Выставочном зале АО ЛЗО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АО ЛЗОС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5D20C8" w:rsidRDefault="00807ABB" w:rsidP="00807ABB">
            <w:pPr>
              <w:jc w:val="both"/>
            </w:pPr>
            <w:r w:rsidRPr="005D20C8">
              <w:t xml:space="preserve">«Модное чтение: </w:t>
            </w:r>
            <w:proofErr w:type="spellStart"/>
            <w:r w:rsidRPr="005D20C8">
              <w:t>аудиоформат</w:t>
            </w:r>
            <w:proofErr w:type="spellEnd"/>
            <w:r w:rsidRPr="005D20C8">
              <w:t>»- выставка аудиокни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5D20C8" w:rsidRDefault="00807ABB" w:rsidP="00807ABB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5D20C8" w:rsidRDefault="00807ABB" w:rsidP="00807ABB">
            <w:pPr>
              <w:jc w:val="both"/>
            </w:pPr>
            <w:r w:rsidRPr="005D20C8">
              <w:t>«Модное чтение»</w:t>
            </w:r>
            <w:r>
              <w:t xml:space="preserve"> </w:t>
            </w:r>
            <w:r w:rsidRPr="005D20C8">
              <w:t>- книжная выставка новинок и бестселл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5D20C8" w:rsidRDefault="00807ABB" w:rsidP="00807ABB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5D20C8" w:rsidRDefault="00807ABB" w:rsidP="00807ABB">
            <w:pPr>
              <w:jc w:val="both"/>
            </w:pPr>
            <w:r w:rsidRPr="005D20C8">
              <w:t>«Юбилейный калейдоскоп» - выставка книг-юбиляров 2018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5D20C8" w:rsidRDefault="00807ABB" w:rsidP="00807ABB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5D20C8" w:rsidRDefault="00807ABB" w:rsidP="00807ABB">
            <w:pPr>
              <w:jc w:val="both"/>
            </w:pPr>
            <w:r w:rsidRPr="005D20C8">
              <w:t xml:space="preserve">«С рождения я призван к царству» - книжная </w:t>
            </w:r>
            <w:r w:rsidRPr="005D20C8">
              <w:lastRenderedPageBreak/>
              <w:t>выставка к 405-летию династии Романов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5D20C8" w:rsidRDefault="00807ABB" w:rsidP="00807ABB">
            <w:pPr>
              <w:jc w:val="center"/>
            </w:pPr>
            <w:r w:rsidRPr="005D20C8">
              <w:lastRenderedPageBreak/>
              <w:t xml:space="preserve">Центральная городская </w:t>
            </w:r>
            <w:r w:rsidRPr="005D20C8">
              <w:lastRenderedPageBreak/>
              <w:t>библиотек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«По обе стороны кулис»- годовая книжная </w:t>
            </w:r>
            <w:proofErr w:type="gramStart"/>
            <w:r>
              <w:rPr>
                <w:color w:val="000000"/>
              </w:rPr>
              <w:t>выставка (книги о театре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805DB" w:rsidRDefault="00807ABB" w:rsidP="00807ABB">
            <w:pPr>
              <w:jc w:val="both"/>
            </w:pPr>
            <w:r>
              <w:t>«Страна восходящего солнца» - годовая книжная выставка к перекрестному Году культуры России и Япо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5D20C8" w:rsidRDefault="00807ABB" w:rsidP="00807ABB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«Газетный дождь</w:t>
            </w:r>
            <w:proofErr w:type="gramStart"/>
            <w:r>
              <w:rPr>
                <w:color w:val="000000"/>
              </w:rPr>
              <w:t>»-</w:t>
            </w:r>
            <w:proofErr w:type="gramEnd"/>
            <w:r>
              <w:rPr>
                <w:color w:val="000000"/>
              </w:rPr>
              <w:t xml:space="preserve">выставка периодических из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«Компьютер: шаг за шагом»- книжная выставка (самоучители работы на компьютер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5D20C8" w:rsidRDefault="00807ABB" w:rsidP="00807ABB">
            <w:pPr>
              <w:jc w:val="both"/>
            </w:pPr>
            <w:r>
              <w:t>«Страна цветущей сакуры» - выставка фотографий к перекрестному Году культуры России и Япо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5D20C8" w:rsidRDefault="00807ABB" w:rsidP="00807ABB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5D20C8" w:rsidRDefault="00807ABB" w:rsidP="00807ABB">
            <w:pPr>
              <w:jc w:val="both"/>
            </w:pPr>
            <w:r>
              <w:t>«Путешествие в Японию» - интернет-викторина к перекрестному Году культуры России и Япо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5D20C8" w:rsidRDefault="00807ABB" w:rsidP="00807ABB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16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«Я точно не помню название, но…» - подборка книг по опис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«Книжный день» - подборка книг: рассвет, утро, день, сумерки, вечер, ночь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«Пасха светлая, Пасха красная!» - книжная выставка к Пасх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«Мастер русской драмы»- книжная выставка к 195-летию со дня рождения А.Н. Островск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912400" w:rsidRDefault="00807ABB" w:rsidP="00807ABB">
            <w:pPr>
              <w:jc w:val="center"/>
            </w:pPr>
            <w:r w:rsidRPr="00912400">
              <w:t>Апрель</w:t>
            </w:r>
          </w:p>
          <w:p w:rsidR="00807ABB" w:rsidRPr="006C7C00" w:rsidRDefault="00807ABB" w:rsidP="00807ABB">
            <w:pPr>
              <w:jc w:val="center"/>
              <w:rPr>
                <w:sz w:val="18"/>
                <w:szCs w:val="18"/>
              </w:rPr>
            </w:pPr>
            <w:r w:rsidRPr="006C7C00">
              <w:rPr>
                <w:sz w:val="18"/>
                <w:szCs w:val="18"/>
              </w:rPr>
              <w:t>(точная дата будет указана на сайте учрежд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«Песня о России Бориса </w:t>
            </w:r>
            <w:proofErr w:type="spellStart"/>
            <w:r>
              <w:rPr>
                <w:color w:val="000000"/>
              </w:rPr>
              <w:t>Кустодиева</w:t>
            </w:r>
            <w:proofErr w:type="spellEnd"/>
            <w:r>
              <w:rPr>
                <w:color w:val="000000"/>
              </w:rPr>
              <w:t xml:space="preserve">» - книжная выставка к 140-летию со дня рождения русского художн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912400" w:rsidRDefault="00807ABB" w:rsidP="00807ABB">
            <w:pPr>
              <w:jc w:val="center"/>
            </w:pPr>
            <w:r w:rsidRPr="00912400">
              <w:t>Апрель</w:t>
            </w:r>
          </w:p>
          <w:p w:rsidR="00807ABB" w:rsidRDefault="00807ABB" w:rsidP="00807ABB">
            <w:pPr>
              <w:jc w:val="center"/>
            </w:pPr>
            <w:r w:rsidRPr="006C7C00">
              <w:rPr>
                <w:sz w:val="18"/>
                <w:szCs w:val="18"/>
              </w:rPr>
              <w:t>(точная дата будет указана на сайте учрежд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«Солнце в день морозный» - творческий вечер к 140-летию со дня рождения русского художника Бориса </w:t>
            </w:r>
            <w:proofErr w:type="spellStart"/>
            <w:r>
              <w:rPr>
                <w:color w:val="000000"/>
              </w:rPr>
              <w:t>Кустоди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912400" w:rsidRDefault="00807ABB" w:rsidP="00807ABB">
            <w:pPr>
              <w:jc w:val="center"/>
            </w:pPr>
            <w:r w:rsidRPr="00912400">
              <w:t>Апрель</w:t>
            </w:r>
          </w:p>
          <w:p w:rsidR="00807ABB" w:rsidRPr="006C7C00" w:rsidRDefault="00807ABB" w:rsidP="00807ABB">
            <w:pPr>
              <w:jc w:val="center"/>
              <w:rPr>
                <w:sz w:val="20"/>
                <w:szCs w:val="20"/>
              </w:rPr>
            </w:pPr>
            <w:r w:rsidRPr="006C7C00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6C7C00">
              <w:rPr>
                <w:sz w:val="20"/>
                <w:szCs w:val="20"/>
              </w:rPr>
              <w:t>учр</w:t>
            </w:r>
            <w:proofErr w:type="spellEnd"/>
            <w:r w:rsidRPr="006C7C00">
              <w:rPr>
                <w:sz w:val="20"/>
                <w:szCs w:val="20"/>
              </w:rPr>
              <w:t>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«Театральное эхо» - викторина к 200-летию балетмейстера и хореографа </w:t>
            </w:r>
            <w:proofErr w:type="spellStart"/>
            <w:r>
              <w:rPr>
                <w:color w:val="000000"/>
              </w:rPr>
              <w:t>Мариуса</w:t>
            </w:r>
            <w:proofErr w:type="spellEnd"/>
            <w:r>
              <w:rPr>
                <w:color w:val="000000"/>
              </w:rPr>
              <w:t xml:space="preserve"> Пети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06.04</w:t>
            </w:r>
          </w:p>
          <w:p w:rsidR="00807ABB" w:rsidRDefault="00807ABB" w:rsidP="00807ABB">
            <w:pPr>
              <w:jc w:val="center"/>
            </w:pPr>
            <w:r>
              <w:t>12.00 ч.</w:t>
            </w:r>
          </w:p>
          <w:p w:rsidR="00807ABB" w:rsidRDefault="00807ABB" w:rsidP="00807ABB">
            <w:pPr>
              <w:jc w:val="center"/>
            </w:pPr>
            <w:r w:rsidRPr="006C7C00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6C7C00">
              <w:rPr>
                <w:sz w:val="20"/>
                <w:szCs w:val="20"/>
              </w:rPr>
              <w:t>учр</w:t>
            </w:r>
            <w:proofErr w:type="spellEnd"/>
            <w:r w:rsidRPr="006C7C00">
              <w:rPr>
                <w:sz w:val="20"/>
                <w:szCs w:val="20"/>
              </w:rPr>
              <w:t>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«Мир пернатых друзей» - экологический утренник к международному дню пт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 w:rsidRPr="005D20C8">
              <w:t xml:space="preserve">Центральная городская </w:t>
            </w:r>
            <w:r>
              <w:t xml:space="preserve">детская </w:t>
            </w:r>
            <w:r w:rsidRPr="005D20C8">
              <w:t>библиотек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2B42F5" w:rsidRDefault="00807ABB" w:rsidP="00807ABB">
            <w:pPr>
              <w:jc w:val="center"/>
            </w:pPr>
            <w:r w:rsidRPr="002B42F5">
              <w:t>02-06.04</w:t>
            </w:r>
          </w:p>
          <w:p w:rsidR="00807ABB" w:rsidRPr="002B42F5" w:rsidRDefault="00807ABB" w:rsidP="00807ABB">
            <w:pPr>
              <w:jc w:val="center"/>
            </w:pPr>
            <w:r w:rsidRPr="002B42F5">
              <w:t>12.00 ч.</w:t>
            </w:r>
          </w:p>
          <w:p w:rsidR="00807ABB" w:rsidRPr="002B42F5" w:rsidRDefault="00807ABB" w:rsidP="00807ABB">
            <w:pPr>
              <w:jc w:val="center"/>
            </w:pPr>
            <w:r w:rsidRPr="002B42F5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2B42F5">
              <w:rPr>
                <w:sz w:val="20"/>
                <w:szCs w:val="20"/>
              </w:rPr>
              <w:t>учр</w:t>
            </w:r>
            <w:proofErr w:type="spellEnd"/>
            <w:r w:rsidRPr="002B42F5">
              <w:rPr>
                <w:sz w:val="20"/>
                <w:szCs w:val="20"/>
              </w:rPr>
              <w:t>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2B42F5" w:rsidRDefault="00807ABB" w:rsidP="00807ABB">
            <w:r w:rsidRPr="002B42F5">
              <w:t>«Пасхальный перезвон» - о Пасхе и колоколах (духовный час, мастер-класс и книжная выстав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2B42F5" w:rsidRDefault="00807ABB" w:rsidP="00807ABB">
            <w:pPr>
              <w:jc w:val="center"/>
            </w:pPr>
            <w:r w:rsidRPr="002B42F5">
              <w:t>Центральная городская детская библиотек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10-30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«Храмов благовест святой» - выставка подарочных колокольчиков из собрания В.В. </w:t>
            </w:r>
            <w:proofErr w:type="spellStart"/>
            <w:r>
              <w:rPr>
                <w:color w:val="000000"/>
              </w:rPr>
              <w:t>Кочетово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 w:rsidRPr="005D20C8">
              <w:t xml:space="preserve">Центральная городская </w:t>
            </w:r>
            <w:r>
              <w:t xml:space="preserve">детская </w:t>
            </w:r>
            <w:r w:rsidRPr="005D20C8">
              <w:t>библиотек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20-28.04</w:t>
            </w:r>
          </w:p>
          <w:p w:rsidR="00807ABB" w:rsidRDefault="00807ABB" w:rsidP="00807ABB">
            <w:pPr>
              <w:jc w:val="center"/>
            </w:pPr>
            <w:r>
              <w:t>14.00 ч. (</w:t>
            </w:r>
            <w:r w:rsidRPr="00AB09DC">
              <w:rPr>
                <w:sz w:val="20"/>
                <w:szCs w:val="20"/>
              </w:rPr>
              <w:t>дата уточняетс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«Художник современной эпохи» - открытие выставки иллюстраций к литературным произведениям</w:t>
            </w:r>
            <w:r>
              <w:rPr>
                <w:color w:val="000000"/>
              </w:rPr>
              <w:br/>
              <w:t xml:space="preserve"> И.С. Глазунова (совместно с МОГГДБ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 w:rsidRPr="005D20C8">
              <w:t xml:space="preserve">Центральная городская </w:t>
            </w:r>
            <w:r>
              <w:t xml:space="preserve">детская </w:t>
            </w:r>
            <w:r w:rsidRPr="005D20C8">
              <w:t>библиотек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20-28.04</w:t>
            </w:r>
          </w:p>
          <w:p w:rsidR="00807ABB" w:rsidRDefault="00807ABB" w:rsidP="00807ABB">
            <w:pPr>
              <w:jc w:val="center"/>
            </w:pPr>
            <w:r w:rsidRPr="006C7C00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6C7C00">
              <w:rPr>
                <w:sz w:val="20"/>
                <w:szCs w:val="20"/>
              </w:rPr>
              <w:t>учр</w:t>
            </w:r>
            <w:proofErr w:type="spellEnd"/>
            <w:r w:rsidRPr="006C7C00">
              <w:rPr>
                <w:sz w:val="20"/>
                <w:szCs w:val="20"/>
              </w:rPr>
              <w:t>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«Образы Н.С. Лескова в произведениях Ильи Глазунова» - презентация выставки, рассказ о творчестве Ильи Глазун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 w:rsidRPr="005D20C8">
              <w:t xml:space="preserve">Центральная городская </w:t>
            </w:r>
            <w:r>
              <w:t xml:space="preserve">детская </w:t>
            </w:r>
            <w:r w:rsidRPr="005D20C8">
              <w:t>библиотек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20-28.04</w:t>
            </w:r>
          </w:p>
          <w:p w:rsidR="00807ABB" w:rsidRPr="00AB09DC" w:rsidRDefault="00807ABB" w:rsidP="00807ABB">
            <w:pPr>
              <w:jc w:val="center"/>
            </w:pPr>
            <w:r w:rsidRPr="006C7C00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6C7C00">
              <w:rPr>
                <w:sz w:val="20"/>
                <w:szCs w:val="20"/>
              </w:rPr>
              <w:t>учр</w:t>
            </w:r>
            <w:proofErr w:type="spellEnd"/>
            <w:r w:rsidRPr="006C7C00">
              <w:rPr>
                <w:sz w:val="20"/>
                <w:szCs w:val="20"/>
              </w:rPr>
              <w:t>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«Писатель земли русской» - литературно-тематический вечер, посвященный творчеству</w:t>
            </w:r>
            <w:r>
              <w:rPr>
                <w:color w:val="000000"/>
              </w:rPr>
              <w:br/>
              <w:t xml:space="preserve"> Н.С. Лес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 w:rsidRPr="005D20C8">
              <w:t xml:space="preserve">Центральная городская </w:t>
            </w:r>
            <w:r>
              <w:t xml:space="preserve">детская </w:t>
            </w:r>
            <w:r w:rsidRPr="005D20C8">
              <w:t>библиотек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10-28.04</w:t>
            </w:r>
          </w:p>
          <w:p w:rsidR="00807ABB" w:rsidRDefault="00807ABB" w:rsidP="00807ABB">
            <w:pPr>
              <w:jc w:val="center"/>
            </w:pPr>
            <w:r>
              <w:t>12.00 ч.</w:t>
            </w:r>
          </w:p>
          <w:p w:rsidR="00807ABB" w:rsidRDefault="00807ABB" w:rsidP="00807ABB">
            <w:pPr>
              <w:jc w:val="center"/>
            </w:pPr>
            <w:r w:rsidRPr="006C7C00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6C7C00">
              <w:rPr>
                <w:sz w:val="20"/>
                <w:szCs w:val="20"/>
              </w:rPr>
              <w:t>учр</w:t>
            </w:r>
            <w:proofErr w:type="spellEnd"/>
            <w:r w:rsidRPr="006C7C00">
              <w:rPr>
                <w:sz w:val="20"/>
                <w:szCs w:val="20"/>
              </w:rPr>
              <w:t>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«Путешествие без визы» - цикл </w:t>
            </w:r>
            <w:proofErr w:type="spellStart"/>
            <w:r>
              <w:rPr>
                <w:color w:val="000000"/>
              </w:rPr>
              <w:t>мультимедийных</w:t>
            </w:r>
            <w:proofErr w:type="spellEnd"/>
            <w:r>
              <w:rPr>
                <w:color w:val="000000"/>
              </w:rPr>
              <w:t xml:space="preserve"> путешествий и книжная выставка по зарубежным стран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 w:rsidRPr="005D20C8">
              <w:t xml:space="preserve">Центральная городская </w:t>
            </w:r>
            <w:r>
              <w:t xml:space="preserve">детская </w:t>
            </w:r>
            <w:r w:rsidRPr="005D20C8">
              <w:t>библиотек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9-17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«Сыны Земли и космоса» - книжная выставка ко Дню космонав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 w:rsidRPr="005D20C8">
              <w:t xml:space="preserve">Центральная городская </w:t>
            </w:r>
            <w:r>
              <w:t xml:space="preserve">детская </w:t>
            </w:r>
            <w:r w:rsidRPr="005D20C8">
              <w:t>библиотек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3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«Музыка ХХ века» - выставка книг и н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 w:rsidRPr="005D20C8">
              <w:t xml:space="preserve">Центральная городская </w:t>
            </w:r>
            <w:r>
              <w:t xml:space="preserve">детская </w:t>
            </w:r>
            <w:r w:rsidRPr="005D20C8">
              <w:t>библиотек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10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«Помыслы сердца» - книжная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 w:rsidRPr="005D20C8">
              <w:t xml:space="preserve">Центральная городская </w:t>
            </w:r>
            <w:r>
              <w:t xml:space="preserve">детская </w:t>
            </w:r>
            <w:r w:rsidRPr="005D20C8">
              <w:t>библиотек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«Жизнь замечательных людей» - книжная выставка к 85-летию серии книг биографии знаменитых люд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 w:rsidRPr="005D20C8">
              <w:t xml:space="preserve">Центральная городская </w:t>
            </w:r>
            <w:r>
              <w:t xml:space="preserve">детская </w:t>
            </w:r>
            <w:r w:rsidRPr="005D20C8">
              <w:t>библиотек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«Великие и неповторимые» - выставка электронных дисков с записями классической музыки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891ABA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Book</w:t>
            </w:r>
            <w:r w:rsidRPr="00891ABA">
              <w:rPr>
                <w:color w:val="000000"/>
              </w:rPr>
              <w:t xml:space="preserve"> –</w:t>
            </w:r>
            <w:r>
              <w:rPr>
                <w:color w:val="000000"/>
              </w:rPr>
              <w:t xml:space="preserve">симпатия» - выставка книг на английском язы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5D20C8" w:rsidRDefault="00807ABB" w:rsidP="00807ABB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5D20C8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«Чтение и творчество» - книжная выставка подел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5D20C8" w:rsidRDefault="00807ABB" w:rsidP="00807ABB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5D20C8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«Подари ребенку мечту!» - книжная выставка для читателей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5D20C8" w:rsidRDefault="00807ABB" w:rsidP="00807ABB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20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Лыткаринский</w:t>
            </w:r>
            <w:proofErr w:type="spellEnd"/>
            <w:r>
              <w:rPr>
                <w:color w:val="000000"/>
              </w:rPr>
              <w:t xml:space="preserve"> вернисаж-2018» - городская ежегодная выставка прикладного народного твор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Городская библиотека ДК «Мир»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  <w:rPr>
                <w:sz w:val="18"/>
                <w:szCs w:val="18"/>
              </w:rPr>
            </w:pPr>
            <w:r>
              <w:t>02-20.04</w:t>
            </w:r>
          </w:p>
          <w:p w:rsidR="00807ABB" w:rsidRDefault="00807ABB" w:rsidP="00807ABB">
            <w:pPr>
              <w:jc w:val="center"/>
            </w:pPr>
            <w:r w:rsidRPr="006C7C00">
              <w:rPr>
                <w:sz w:val="18"/>
                <w:szCs w:val="18"/>
              </w:rPr>
              <w:t>(точная дата будет указана на сайте учрежде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«Добрых рук мастерство» - закрытие выставки </w:t>
            </w:r>
            <w:proofErr w:type="spellStart"/>
            <w:r>
              <w:rPr>
                <w:color w:val="000000"/>
              </w:rPr>
              <w:t>масеров</w:t>
            </w:r>
            <w:proofErr w:type="spellEnd"/>
            <w:r>
              <w:rPr>
                <w:color w:val="000000"/>
              </w:rPr>
              <w:t xml:space="preserve"> народного твор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Городская библиотека ДК «Мир»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4,11,18,</w:t>
            </w:r>
            <w:r>
              <w:br/>
              <w:t>25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«Студия творческих идей» - цикл мастер-классов по созданию необыкновенных вещ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Городская библиотека ДК «Мир»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5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«Путь маршала Василевского» - книжная выставка и обз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Городская библиотека ДК «Мир»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28.04</w:t>
            </w:r>
          </w:p>
          <w:p w:rsidR="00807ABB" w:rsidRDefault="00807ABB" w:rsidP="00807ABB">
            <w:pPr>
              <w:jc w:val="center"/>
            </w:pPr>
            <w:r w:rsidRPr="006C7C00">
              <w:rPr>
                <w:sz w:val="18"/>
                <w:szCs w:val="18"/>
              </w:rPr>
              <w:t>(точная дата будет указана на сайте учрежде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«Врачеватель душ человеческих» - литературная композиция и книжная выставка к 195-летию со дня рождения А.Н. Островск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Городская библиотека ДК «Мир»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6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«Сквозь столетия и события» - книжная выставка и обзор к 85-летию серии «Жизнь замечательных людей»</w:t>
            </w:r>
          </w:p>
          <w:p w:rsidR="00807ABB" w:rsidRDefault="00807ABB" w:rsidP="00807ABB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Городская библиотека ДК «Мир»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16-27.04</w:t>
            </w:r>
          </w:p>
          <w:p w:rsidR="00807ABB" w:rsidRDefault="00807ABB" w:rsidP="00807ABB">
            <w:pPr>
              <w:jc w:val="center"/>
            </w:pPr>
            <w:r w:rsidRPr="006C7C00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6C7C00">
              <w:rPr>
                <w:sz w:val="20"/>
                <w:szCs w:val="20"/>
              </w:rPr>
              <w:t>учр</w:t>
            </w:r>
            <w:proofErr w:type="spellEnd"/>
            <w:r w:rsidRPr="006C7C00">
              <w:rPr>
                <w:sz w:val="20"/>
                <w:szCs w:val="20"/>
              </w:rPr>
              <w:t>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«Старт в бесконечность» - тематическое занятие, посвященное Дню Космонав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28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«Азбуку дорожную знать каждому положено» - книжная выставка, посвященная правилам дорожного дви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16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«Растем </w:t>
            </w:r>
            <w:proofErr w:type="gramStart"/>
            <w:r>
              <w:rPr>
                <w:color w:val="000000"/>
              </w:rPr>
              <w:t>здоровыми</w:t>
            </w:r>
            <w:proofErr w:type="gramEnd"/>
            <w:r>
              <w:rPr>
                <w:color w:val="000000"/>
              </w:rPr>
              <w:t>» - книжная выставка, посвященная здоровому образу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«Питомцы Веры </w:t>
            </w:r>
            <w:proofErr w:type="spellStart"/>
            <w:r>
              <w:rPr>
                <w:color w:val="000000"/>
              </w:rPr>
              <w:t>Чаплиной</w:t>
            </w:r>
            <w:proofErr w:type="spellEnd"/>
            <w:r>
              <w:rPr>
                <w:color w:val="000000"/>
              </w:rPr>
              <w:t xml:space="preserve">» - книжная выставка, посвященная 115-летию В.В. </w:t>
            </w:r>
            <w:proofErr w:type="spellStart"/>
            <w:r>
              <w:rPr>
                <w:color w:val="000000"/>
              </w:rPr>
              <w:t>Чаплино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2-16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«Звездный сын Земли» - книжная выставка ко Дню космонав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Городская библиотека «Петровское»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03-13.04</w:t>
            </w:r>
          </w:p>
          <w:p w:rsidR="00807ABB" w:rsidRDefault="00807ABB" w:rsidP="00807ABB">
            <w:pPr>
              <w:jc w:val="center"/>
            </w:pPr>
            <w:r w:rsidRPr="006C7C00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6C7C00">
              <w:rPr>
                <w:sz w:val="20"/>
                <w:szCs w:val="20"/>
              </w:rPr>
              <w:t>учр</w:t>
            </w:r>
            <w:proofErr w:type="spellEnd"/>
            <w:r w:rsidRPr="006C7C00">
              <w:rPr>
                <w:sz w:val="20"/>
                <w:szCs w:val="20"/>
              </w:rPr>
              <w:t>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«Спортивным быть – в радости жить» - спортивная викто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Городская библиотека «Петровское»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16-30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t>«Великие правители России» - книжная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Городская библиотека «Петровское»</w:t>
            </w:r>
          </w:p>
        </w:tc>
      </w:tr>
      <w:tr w:rsidR="00807ABB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Pr="00E47890" w:rsidRDefault="00807ABB" w:rsidP="00807A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17-27.04</w:t>
            </w:r>
          </w:p>
          <w:p w:rsidR="00807ABB" w:rsidRDefault="00807ABB" w:rsidP="00807ABB">
            <w:pPr>
              <w:jc w:val="center"/>
            </w:pPr>
            <w:r w:rsidRPr="006C7C00">
              <w:rPr>
                <w:sz w:val="20"/>
                <w:szCs w:val="20"/>
              </w:rPr>
              <w:t xml:space="preserve">(по заявкам </w:t>
            </w:r>
            <w:r w:rsidRPr="006C7C00">
              <w:rPr>
                <w:sz w:val="20"/>
                <w:szCs w:val="20"/>
              </w:rPr>
              <w:lastRenderedPageBreak/>
              <w:t xml:space="preserve">обр. </w:t>
            </w:r>
            <w:proofErr w:type="spellStart"/>
            <w:r w:rsidRPr="006C7C00">
              <w:rPr>
                <w:sz w:val="20"/>
                <w:szCs w:val="20"/>
              </w:rPr>
              <w:t>учр</w:t>
            </w:r>
            <w:proofErr w:type="spellEnd"/>
            <w:r w:rsidRPr="006C7C00">
              <w:rPr>
                <w:sz w:val="20"/>
                <w:szCs w:val="20"/>
              </w:rPr>
              <w:t>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«Мудрый выбор князя» - исторический час, книжная выставка, посвященная 1030-летию крещения Рус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BB" w:rsidRDefault="00807ABB" w:rsidP="00807ABB">
            <w:pPr>
              <w:jc w:val="center"/>
            </w:pPr>
            <w:r>
              <w:t>Городская библиотека «Петровское»</w:t>
            </w:r>
          </w:p>
        </w:tc>
      </w:tr>
    </w:tbl>
    <w:p w:rsidR="00346F7A" w:rsidRDefault="00346F7A"/>
    <w:p w:rsidR="007F0417" w:rsidRDefault="007F0417"/>
    <w:p w:rsidR="007F0417" w:rsidRDefault="007F0417"/>
    <w:p w:rsidR="00EB1FA2" w:rsidRDefault="00EB1FA2"/>
    <w:sectPr w:rsidR="00EB1FA2" w:rsidSect="003649B7">
      <w:pgSz w:w="11906" w:h="16838"/>
      <w:pgMar w:top="425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BE8"/>
    <w:multiLevelType w:val="hybridMultilevel"/>
    <w:tmpl w:val="7F3ED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690"/>
    <w:rsid w:val="00025BCD"/>
    <w:rsid w:val="000779D8"/>
    <w:rsid w:val="00093E42"/>
    <w:rsid w:val="00177B51"/>
    <w:rsid w:val="001F58AC"/>
    <w:rsid w:val="00200B28"/>
    <w:rsid w:val="00226D59"/>
    <w:rsid w:val="002A6A2A"/>
    <w:rsid w:val="002B42F5"/>
    <w:rsid w:val="00321716"/>
    <w:rsid w:val="00335815"/>
    <w:rsid w:val="00346F7A"/>
    <w:rsid w:val="003649B7"/>
    <w:rsid w:val="003A00B5"/>
    <w:rsid w:val="003B19DB"/>
    <w:rsid w:val="003B6C35"/>
    <w:rsid w:val="003C1D3C"/>
    <w:rsid w:val="003E45C9"/>
    <w:rsid w:val="004224A2"/>
    <w:rsid w:val="00465D6E"/>
    <w:rsid w:val="004867A0"/>
    <w:rsid w:val="00491F4C"/>
    <w:rsid w:val="004D6F14"/>
    <w:rsid w:val="004E6D95"/>
    <w:rsid w:val="00544A4C"/>
    <w:rsid w:val="00597BF3"/>
    <w:rsid w:val="005A3E00"/>
    <w:rsid w:val="005D2725"/>
    <w:rsid w:val="005E1617"/>
    <w:rsid w:val="00627769"/>
    <w:rsid w:val="00631720"/>
    <w:rsid w:val="00632C90"/>
    <w:rsid w:val="0066121E"/>
    <w:rsid w:val="00685F15"/>
    <w:rsid w:val="006A2666"/>
    <w:rsid w:val="006A3A72"/>
    <w:rsid w:val="006C7C00"/>
    <w:rsid w:val="006D03B7"/>
    <w:rsid w:val="006D6C33"/>
    <w:rsid w:val="006E63DF"/>
    <w:rsid w:val="006F38FD"/>
    <w:rsid w:val="007141A8"/>
    <w:rsid w:val="00750D34"/>
    <w:rsid w:val="00757E95"/>
    <w:rsid w:val="007C7E80"/>
    <w:rsid w:val="007D5CC2"/>
    <w:rsid w:val="007E07C0"/>
    <w:rsid w:val="007F0417"/>
    <w:rsid w:val="00807ABB"/>
    <w:rsid w:val="008653AC"/>
    <w:rsid w:val="00896B83"/>
    <w:rsid w:val="008C3FFA"/>
    <w:rsid w:val="008C7B96"/>
    <w:rsid w:val="008D3C2C"/>
    <w:rsid w:val="008D4422"/>
    <w:rsid w:val="008E6837"/>
    <w:rsid w:val="00912400"/>
    <w:rsid w:val="00923690"/>
    <w:rsid w:val="009B5352"/>
    <w:rsid w:val="009B7D36"/>
    <w:rsid w:val="00A51D0A"/>
    <w:rsid w:val="00AB09DC"/>
    <w:rsid w:val="00AC25BB"/>
    <w:rsid w:val="00AC3A81"/>
    <w:rsid w:val="00AC5BA9"/>
    <w:rsid w:val="00B00AB9"/>
    <w:rsid w:val="00B151BE"/>
    <w:rsid w:val="00B252F4"/>
    <w:rsid w:val="00BB6E48"/>
    <w:rsid w:val="00BC09F5"/>
    <w:rsid w:val="00BD1117"/>
    <w:rsid w:val="00C12681"/>
    <w:rsid w:val="00C16F85"/>
    <w:rsid w:val="00C24349"/>
    <w:rsid w:val="00CB40EC"/>
    <w:rsid w:val="00CB4BF4"/>
    <w:rsid w:val="00CD5994"/>
    <w:rsid w:val="00D133AF"/>
    <w:rsid w:val="00D14176"/>
    <w:rsid w:val="00D223D1"/>
    <w:rsid w:val="00D71ACD"/>
    <w:rsid w:val="00D86D14"/>
    <w:rsid w:val="00DA38CD"/>
    <w:rsid w:val="00DD0D1B"/>
    <w:rsid w:val="00DE1F0D"/>
    <w:rsid w:val="00DE2C3D"/>
    <w:rsid w:val="00E15A6E"/>
    <w:rsid w:val="00E22828"/>
    <w:rsid w:val="00E85F92"/>
    <w:rsid w:val="00E875BD"/>
    <w:rsid w:val="00E97AE8"/>
    <w:rsid w:val="00EA2434"/>
    <w:rsid w:val="00EB0B3A"/>
    <w:rsid w:val="00EB1FA2"/>
    <w:rsid w:val="00EC739F"/>
    <w:rsid w:val="00F22980"/>
    <w:rsid w:val="00F33DFB"/>
    <w:rsid w:val="00FA5D13"/>
    <w:rsid w:val="00FD0F89"/>
    <w:rsid w:val="00FD47A0"/>
    <w:rsid w:val="00FE7B14"/>
    <w:rsid w:val="00FF1272"/>
    <w:rsid w:val="00FF151A"/>
    <w:rsid w:val="00FF1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0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6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D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D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1083">
              <w:marLeft w:val="0"/>
              <w:marRight w:val="0"/>
              <w:marTop w:val="0"/>
              <w:marBottom w:val="240"/>
              <w:divBdr>
                <w:top w:val="single" w:sz="24" w:space="0" w:color="E5E5E5"/>
                <w:left w:val="single" w:sz="6" w:space="12" w:color="E5E5E5"/>
                <w:bottom w:val="single" w:sz="6" w:space="12" w:color="E5E5E5"/>
                <w:right w:val="none" w:sz="0" w:space="0" w:color="auto"/>
              </w:divBdr>
              <w:divsChild>
                <w:div w:id="4623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8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7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04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0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1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2640">
              <w:marLeft w:val="0"/>
              <w:marRight w:val="0"/>
              <w:marTop w:val="0"/>
              <w:marBottom w:val="240"/>
              <w:divBdr>
                <w:top w:val="single" w:sz="24" w:space="0" w:color="E5E5E5"/>
                <w:left w:val="single" w:sz="6" w:space="12" w:color="E5E5E5"/>
                <w:bottom w:val="single" w:sz="6" w:space="12" w:color="E5E5E5"/>
                <w:right w:val="none" w:sz="0" w:space="0" w:color="auto"/>
              </w:divBdr>
              <w:divsChild>
                <w:div w:id="11999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6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3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8489">
              <w:marLeft w:val="0"/>
              <w:marRight w:val="0"/>
              <w:marTop w:val="0"/>
              <w:marBottom w:val="240"/>
              <w:divBdr>
                <w:top w:val="single" w:sz="24" w:space="0" w:color="E5E5E5"/>
                <w:left w:val="single" w:sz="6" w:space="12" w:color="E5E5E5"/>
                <w:bottom w:val="single" w:sz="6" w:space="12" w:color="E5E5E5"/>
                <w:right w:val="none" w:sz="0" w:space="0" w:color="auto"/>
              </w:divBdr>
              <w:divsChild>
                <w:div w:id="21027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9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7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37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8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1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31B32-DEE7-4362-B879-BF763766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8</Pages>
  <Words>281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5</cp:revision>
  <cp:lastPrinted>2018-03-20T15:29:00Z</cp:lastPrinted>
  <dcterms:created xsi:type="dcterms:W3CDTF">2018-03-14T10:08:00Z</dcterms:created>
  <dcterms:modified xsi:type="dcterms:W3CDTF">2018-04-25T14:53:00Z</dcterms:modified>
</cp:coreProperties>
</file>